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D6CD4" w14:textId="77777777" w:rsidR="00C62784" w:rsidRPr="00C62784" w:rsidRDefault="00C62784" w:rsidP="00C62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C627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ажаемые коллеги, члены Профсоюза!</w:t>
      </w:r>
    </w:p>
    <w:p w14:paraId="6964C1D4" w14:textId="77777777" w:rsidR="00C62784" w:rsidRPr="00C62784" w:rsidRDefault="00C62784" w:rsidP="00C62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596CC06D" w14:textId="77777777" w:rsidR="00C62784" w:rsidRPr="00C62784" w:rsidRDefault="00C62784" w:rsidP="00C62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вашему вниманию Открытый (публичный) отчет </w:t>
      </w:r>
      <w:proofErr w:type="spellStart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й</w:t>
      </w:r>
      <w:proofErr w:type="spellEnd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ой организации Общероссийского Профсоюза образования по основным направлениям   деятельности за 2021 год.</w:t>
      </w:r>
    </w:p>
    <w:p w14:paraId="3C1EEA58" w14:textId="77777777" w:rsidR="00C62784" w:rsidRPr="00C62784" w:rsidRDefault="00C62784" w:rsidP="00C62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составлен согласно Уставу Профсоюза образования (ст.16, п.1.8.), </w:t>
      </w:r>
      <w:proofErr w:type="gramStart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х</w:t>
      </w:r>
      <w:proofErr w:type="gramEnd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отчет выборного профсоюзного органа, и направлен на обеспечение прозрачности деятельности профсоюзной организации и повышение ее эффективности.</w:t>
      </w:r>
    </w:p>
    <w:p w14:paraId="0910F628" w14:textId="77777777" w:rsidR="00C62784" w:rsidRPr="00C62784" w:rsidRDefault="00C62784" w:rsidP="00C62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01B3E" w14:textId="77777777" w:rsidR="00C62784" w:rsidRPr="00C62784" w:rsidRDefault="00C62784" w:rsidP="00C62784">
      <w:pPr>
        <w:numPr>
          <w:ilvl w:val="0"/>
          <w:numId w:val="1"/>
        </w:num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организации.  Состояние профсоюзного членства.</w:t>
      </w:r>
    </w:p>
    <w:p w14:paraId="66E21AFF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2A40C" w14:textId="5DDFCF93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января 2022 года в структуру </w:t>
      </w:r>
      <w:proofErr w:type="spellStart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й</w:t>
      </w:r>
      <w:proofErr w:type="spellEnd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организации Профессионального союза работников народного образования и науки РФ входят </w:t>
      </w:r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 первичных профсоюзных организаций, в том числе 15 первичных профсоюзных организаций в общеобразовательных школах, 12 - в дошкольных образовательных организациях, 1 – центр детского и юношеского творчества, 1 - в отделе образования  и социального развития администрации </w:t>
      </w:r>
      <w:proofErr w:type="spellStart"/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ьского</w:t>
      </w:r>
      <w:proofErr w:type="spellEnd"/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.</w:t>
      </w:r>
      <w:proofErr w:type="gramEnd"/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их на профсоюзном учете состоят 59</w:t>
      </w:r>
      <w:r w:rsidR="00FF6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46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составляет </w:t>
      </w:r>
      <w:r w:rsidR="00F30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3,7 </w:t>
      </w:r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сех работающих в этих учреждениях. 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0CC1A0E" w14:textId="1D222D26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>В 2021 году, в связи с желанием работников МБДОУ «Детский сад №3 «Родничок»  вступить в профсоюз, количество первичных профсоюзных организаций увеличилось на 1 организацию. Имеется резерв - 3</w:t>
      </w:r>
      <w:r w:rsidR="00F30B7A">
        <w:rPr>
          <w:rFonts w:ascii="Times New Roman" w:eastAsia="Calibri" w:hAnsi="Times New Roman" w:cs="Times New Roman"/>
          <w:sz w:val="24"/>
          <w:szCs w:val="24"/>
        </w:rPr>
        <w:t>40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человек, не являющихся членами профсоюза.</w:t>
      </w:r>
    </w:p>
    <w:p w14:paraId="21105FAF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Хотелось бы отметить, что есть профсоюзные организации, в которых вступают в Профсоюз не ради материальных благ, а по убеждению, что Профсоюз - </w:t>
      </w: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>это</w:t>
      </w:r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прежде всего защита. </w:t>
      </w: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Стабильно высокий процент профсоюзного членства сохраняется в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Цивильской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СОШ №1,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Цивильской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СОШ №2, СОШ пос. Опытный, Первомайская СОШ,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Конарская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СОШ,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Таушкасинская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СОШ,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Тувсинская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СОШ,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Кокшакасинская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ООШ,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Булдеевская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ООШ,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Малоянгорчинская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ООШ, Михайловская ООШ,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Чиричкасинская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ООШ, в дошкольных образовательных учреждениях – детский сад №7 «Солнечный город», детский сад №4 «Росинка», детский сад №2 «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Палан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>», детский сад №1 «Солнышко», детский сад «Солнышко» с. Чурачики</w:t>
      </w:r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>, детский сад «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Хунав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», центр детского и юношеского творчества. 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это достигается активной и предметной работой первичных профсоюзных организаций по мотивации профсоюзного членства.  Ведь устойчивая мотивация в коллективе является показателем состояния морально-психологического климата, делового и просто человеческого общения в профсоюзной организации, показателем активности профкома по реализации защитных функций профсоюза, информационной работе, уровня грамотности профсоюзного актива.</w:t>
      </w:r>
    </w:p>
    <w:p w14:paraId="0C3372D3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Нужно отметить, что в некоторых организациях охват составляет ниже 60%, хочется верить, что работники этих образовательных учреждений подойдут к осознанию важности и значимости профессионального союза, как представительного органа трудового коллектива, без согласования с которым многие нормативные документы в образовательном учреждении не могут являться легитимными.   </w:t>
      </w:r>
    </w:p>
    <w:p w14:paraId="2CC8CF9C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тивация профсоюзного членства, укрепление единства профсоюза остается для нас актуальной и важной задачей.</w:t>
      </w:r>
    </w:p>
    <w:p w14:paraId="2ED16E09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772B5C" w14:textId="77777777" w:rsidR="00C62784" w:rsidRPr="00C62784" w:rsidRDefault="00C62784" w:rsidP="00C62784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84">
        <w:rPr>
          <w:rFonts w:ascii="Times New Roman" w:eastAsia="Calibri" w:hAnsi="Times New Roman" w:cs="Times New Roman"/>
          <w:b/>
          <w:sz w:val="24"/>
          <w:szCs w:val="24"/>
        </w:rPr>
        <w:t>2. Организационное укрепление организации</w:t>
      </w:r>
    </w:p>
    <w:p w14:paraId="7DC724F6" w14:textId="6F6C9139" w:rsidR="00C62784" w:rsidRPr="00C62784" w:rsidRDefault="00C62784" w:rsidP="00C62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>В 2021 году проведено 3 заседания Совета районной организации Профсоюза образования. Проведено 4 заседания Президиума районной организации Проф</w:t>
      </w:r>
      <w:r w:rsidR="004A1FF0">
        <w:rPr>
          <w:rFonts w:ascii="Times New Roman" w:eastAsia="Calibri" w:hAnsi="Times New Roman" w:cs="Times New Roman"/>
          <w:sz w:val="24"/>
          <w:szCs w:val="24"/>
        </w:rPr>
        <w:t xml:space="preserve">ессионального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союза образования. Все вопросы заседаний Президиума организации, утвержденные в плане работы на 2021 год, были рассмотрены. </w:t>
      </w:r>
    </w:p>
    <w:p w14:paraId="5BE1E894" w14:textId="01750D83" w:rsidR="00C62784" w:rsidRPr="00C62784" w:rsidRDefault="00C62784" w:rsidP="00C62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017DD7">
        <w:rPr>
          <w:rFonts w:ascii="Times New Roman" w:eastAsia="Calibri" w:hAnsi="Times New Roman" w:cs="Times New Roman"/>
          <w:sz w:val="24"/>
          <w:szCs w:val="24"/>
        </w:rPr>
        <w:t>2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семинара-совещания: </w:t>
      </w:r>
      <w:r w:rsidR="00017DD7">
        <w:rPr>
          <w:rFonts w:ascii="Times New Roman" w:eastAsia="Calibri" w:hAnsi="Times New Roman" w:cs="Times New Roman"/>
          <w:sz w:val="24"/>
          <w:szCs w:val="24"/>
        </w:rPr>
        <w:t>1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- с председателями первичных организаций и 1 - с руководителями образовательных учреждений. На семинары были приглашены заместитель председателя, председатель правления КПК «Учительский» Алексей Николаевич Степанов и </w:t>
      </w:r>
      <w:r w:rsidRPr="00C62784">
        <w:rPr>
          <w:rFonts w:ascii="Times New Roman" w:eastAsia="Calibri" w:hAnsi="Times New Roman" w:cs="Times New Roman"/>
          <w:sz w:val="24"/>
          <w:szCs w:val="24"/>
        </w:rPr>
        <w:lastRenderedPageBreak/>
        <w:t>главный технический инспектор труда Республиканской организации Общероссийского Профсоюза образования Валерий Анатольевич Архипов</w:t>
      </w:r>
      <w:r w:rsidR="00330337">
        <w:rPr>
          <w:rFonts w:ascii="Times New Roman" w:eastAsia="Calibri" w:hAnsi="Times New Roman" w:cs="Times New Roman"/>
          <w:sz w:val="24"/>
          <w:szCs w:val="24"/>
        </w:rPr>
        <w:t xml:space="preserve">, внештатный технической инспектор охраны труда </w:t>
      </w:r>
      <w:proofErr w:type="spellStart"/>
      <w:r w:rsidR="00330337">
        <w:rPr>
          <w:rFonts w:ascii="Times New Roman" w:eastAsia="Calibri" w:hAnsi="Times New Roman" w:cs="Times New Roman"/>
          <w:sz w:val="24"/>
          <w:szCs w:val="24"/>
        </w:rPr>
        <w:t>Цивильской</w:t>
      </w:r>
      <w:proofErr w:type="spellEnd"/>
      <w:r w:rsidR="00330337">
        <w:rPr>
          <w:rFonts w:ascii="Times New Roman" w:eastAsia="Calibri" w:hAnsi="Times New Roman" w:cs="Times New Roman"/>
          <w:sz w:val="24"/>
          <w:szCs w:val="24"/>
        </w:rPr>
        <w:t xml:space="preserve"> районной организации Общероссийского Профсоюза образования Лев Николаевич Еремеев.</w:t>
      </w:r>
    </w:p>
    <w:p w14:paraId="04A44F4F" w14:textId="77777777" w:rsidR="00C62784" w:rsidRPr="00C62784" w:rsidRDefault="00C62784" w:rsidP="00C62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>На совещаниях обсуждены вопросы, охватывающие все направления деятельности Профсоюза.</w:t>
      </w:r>
      <w:r w:rsidRPr="00C627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C27D502" w14:textId="77777777" w:rsidR="00C62784" w:rsidRPr="00C62784" w:rsidRDefault="00C62784" w:rsidP="00686A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23A0D2" w14:textId="77777777" w:rsidR="00C62784" w:rsidRPr="00C62784" w:rsidRDefault="00C62784" w:rsidP="00C627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оциального партнерства</w:t>
      </w:r>
    </w:p>
    <w:p w14:paraId="34DD4BC4" w14:textId="77777777" w:rsidR="00C62784" w:rsidRPr="00C62784" w:rsidRDefault="00C62784" w:rsidP="00C6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</w:p>
    <w:p w14:paraId="28B06FE0" w14:textId="77777777" w:rsidR="00C62784" w:rsidRPr="00C62784" w:rsidRDefault="00C62784" w:rsidP="00C62784">
      <w:pPr>
        <w:widowControl w:val="0"/>
        <w:suppressAutoHyphens/>
        <w:spacing w:after="0" w:line="249" w:lineRule="auto"/>
        <w:ind w:right="-1" w:firstLine="567"/>
        <w:jc w:val="both"/>
        <w:textAlignment w:val="baseline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C62784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 xml:space="preserve">Социальное партнерство в образовательных учреждениях реализуется, в первую очередь, через </w:t>
      </w:r>
      <w:r w:rsidRPr="00C6278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территориальное отраслевое соглашение, заключенное между отделом образования и социального развития администрации </w:t>
      </w:r>
      <w:proofErr w:type="spellStart"/>
      <w:r w:rsidRPr="00C6278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ивильского</w:t>
      </w:r>
      <w:proofErr w:type="spellEnd"/>
      <w:r w:rsidRPr="00C6278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района и </w:t>
      </w:r>
      <w:proofErr w:type="spellStart"/>
      <w:r w:rsidRPr="00C6278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ивильской</w:t>
      </w:r>
      <w:proofErr w:type="spellEnd"/>
      <w:r w:rsidRPr="00C6278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районной организацией Профессионального союза работников народного образования и науки Российской Федерации. В период 2021 года действовало Соглашение, заключенное 24 августа 2020 года на период с 01 сентября 2020 года по 01 сентября 2023 года.</w:t>
      </w:r>
      <w:r w:rsidRPr="00C62784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</w:p>
    <w:p w14:paraId="13C0BDC4" w14:textId="77777777" w:rsidR="00C62784" w:rsidRPr="00C62784" w:rsidRDefault="00C62784" w:rsidP="00C62784">
      <w:pPr>
        <w:widowControl w:val="0"/>
        <w:suppressAutoHyphens/>
        <w:spacing w:after="0" w:line="249" w:lineRule="auto"/>
        <w:ind w:right="-1" w:firstLine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627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ложения Соглашения используются при подготовке и заключении отраслевых   коллективных договоров в образовательных учреждениях.</w:t>
      </w:r>
    </w:p>
    <w:p w14:paraId="643CD66D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>По территориальному отраслевому соглашению признается обязательным заключение коллективных договоров в образовательных организациях (п.1.5.2 Соглашения). В 2021 году в 29 организациях действовали коллективные договора. За отчетный период было заключено 2</w:t>
      </w:r>
      <w:r w:rsidRPr="00C62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62784">
        <w:rPr>
          <w:rFonts w:ascii="Times New Roman" w:eastAsia="Calibri" w:hAnsi="Times New Roman" w:cs="Times New Roman"/>
          <w:sz w:val="24"/>
          <w:szCs w:val="24"/>
        </w:rPr>
        <w:t>коллективных договоров, в</w:t>
      </w:r>
      <w:r w:rsidRPr="00C627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62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7 образовательных организациях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действуют коллективные договора, заключенные в предыдущие годы. Действие коллективных договоров распространяется на 961 человек. Заключенные коллективные договоры проходят уведомительную регистрацию в органе по труду администрации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Цивильского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. Копии коллективных договоров в соответствии со ст. 29 ФЗ «Об образовании в Российской Федерации» размещены на сайтах образовательных организаций. </w:t>
      </w:r>
    </w:p>
    <w:p w14:paraId="0CFB05B8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Руководителям образовательных </w:t>
      </w:r>
      <w:r w:rsidRPr="00C62784">
        <w:rPr>
          <w:rFonts w:ascii="Times New Roman" w:eastAsia="Calibri" w:hAnsi="Times New Roman" w:cs="Times New Roman"/>
          <w:color w:val="212121"/>
          <w:sz w:val="24"/>
          <w:szCs w:val="24"/>
        </w:rPr>
        <w:t>учреждений о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казывается методическая и организационная поддержка по подготовке и регистрации коллективных договоров. Проблем при проведении коллективно-договорной кампании в образовательных организациях нет. С председателями первичных профсоюзных организаций и руководителями образовательных учреждений, в которых велась работа по заключению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</w:rPr>
        <w:t>колдоговоров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, были проведены консультации, направлены макеты коллективных договоров. </w:t>
      </w:r>
    </w:p>
    <w:p w14:paraId="15170976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В целях развития социального партнерства создана на равноправной и постоянной основе районная комиссия по регулированию социально-трудовых отношений для ведения коллективных переговоров, подготовки проекта соглашения и его заключения, осуществления текущего </w:t>
      </w: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ходом выполнения Соглашения.  Отдел образования и социального развития администрации района учитывал мнение Профсоюза при принятии приказов, положений. </w:t>
      </w:r>
    </w:p>
    <w:p w14:paraId="2FD2AE63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>Принятые сторонами обязательства, Соглашения и коллективных договоров, выполняются.</w:t>
      </w:r>
    </w:p>
    <w:p w14:paraId="4078E07C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В течение года много внимания было уделено вопросу соблюдения трудового законодательства при </w:t>
      </w:r>
      <w:r w:rsidRPr="00C62784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заключении и изменении трудовых договоров с работниками образовательных организаций. При приеме на работу с работниками заключаются т</w:t>
      </w:r>
      <w:r w:rsidRPr="00C62784">
        <w:rPr>
          <w:rFonts w:ascii="Times New Roman" w:eastAsia="Calibri" w:hAnsi="Times New Roman" w:cs="Times New Roman"/>
          <w:sz w:val="24"/>
          <w:szCs w:val="24"/>
        </w:rPr>
        <w:t>рудовые договоры в письменной форме. Работники под роспись знакомятся с трудовыми договорами. В соответствии со ст. 68 Трудового кодекса РФ при приеме на работу работники руководители ОУ знакомят работников с Правилами внутреннего трудового распорядка, коллективным договором, Положением об оплате труда и иными локальными нормативными актами, имеющими отношение к трудовой функции работника. Во многих образовательных организациях подписано дополнительное Соглашение</w:t>
      </w:r>
      <w:r w:rsidRPr="00C62784">
        <w:rPr>
          <w:rFonts w:ascii="Trebuchet MS" w:eastAsia="Calibri" w:hAnsi="Trebuchet MS" w:cs="Times New Roman"/>
          <w:color w:val="333333"/>
          <w:shd w:val="clear" w:color="auto" w:fill="FFFFFF"/>
        </w:rPr>
        <w:t xml:space="preserve"> </w:t>
      </w:r>
      <w:r w:rsidRPr="00C627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 предоставлении двух оплачиваемых дней отдыха работникам для прохождения вакцинации (ревакцинации) от </w:t>
      </w:r>
      <w:proofErr w:type="spellStart"/>
      <w:r w:rsidRPr="00C627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C627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нфекции (COVID-19).</w:t>
      </w:r>
    </w:p>
    <w:p w14:paraId="1B94B362" w14:textId="2C527119" w:rsidR="00C62784" w:rsidRPr="00D312C7" w:rsidRDefault="00C62784" w:rsidP="00D312C7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прос оплаты труда работников является ключевым вопросом профсоюзной организации.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Проведенные в течение года проверки выплаты заработной платы показывают, что в 2021 году фактов задержки выплаты заработной платы в отрасли не установлено.  </w:t>
      </w:r>
    </w:p>
    <w:p w14:paraId="32B26A61" w14:textId="77777777" w:rsidR="00C62784" w:rsidRPr="00C62784" w:rsidRDefault="00C62784" w:rsidP="00D312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Выполнение обязательств соглашения по соблюдению прав и гарантий профсоюзных организаций и членов Профсоюза в основном обеспечены. В ряде образовательных организаций председателям первичных профсоюзных организаций, уполномоченным лицам по охране труда предусмотрены в критериях и показателях дополнительные баллы, предоставляются дополнительные дни отдыха к отпуску. Руководителям образовательных организаций рекомендовано предусмотреть и внести в коллективные договоры или в другие локальные акты учреждения поощрительные меры за активную общественную работу членам комиссии по охране труда.   </w:t>
      </w:r>
    </w:p>
    <w:p w14:paraId="01A7D26D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</w:t>
      </w:r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е Соглашения об особой форме аттестации.</w:t>
      </w:r>
    </w:p>
    <w:p w14:paraId="1E404224" w14:textId="73E65068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ая организация Профсоюза держит на контроле вопрос реализации положений Трудового кодекса Российской Федерации и п.7.1.2 Соглашения об обеспечении прохождения за счет бюджетных средств работодателя </w:t>
      </w:r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еских медицинских осмотров,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дательством. В 202</w:t>
      </w:r>
      <w:r w:rsidR="00DE5B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жалоб по прохождению периодических медицинских осмотров работниками образовательных организаций не поступало.</w:t>
      </w:r>
    </w:p>
    <w:p w14:paraId="22362ECE" w14:textId="1FC606D6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Работодатели предоставляют профсоюзным органам в бесплатное пользование помещения для проведения профсоюзных мероприятий, телефон, оргтехнику. </w:t>
      </w:r>
      <w:r w:rsidR="006F15B8">
        <w:rPr>
          <w:rFonts w:ascii="Times New Roman" w:eastAsia="Calibri" w:hAnsi="Times New Roman" w:cs="Times New Roman"/>
          <w:sz w:val="24"/>
          <w:szCs w:val="24"/>
        </w:rPr>
        <w:t>Но хотелось бы отметить, что не все п</w:t>
      </w:r>
      <w:r w:rsidRPr="00C62784">
        <w:rPr>
          <w:rFonts w:ascii="Times New Roman" w:eastAsia="Calibri" w:hAnsi="Times New Roman" w:cs="Times New Roman"/>
          <w:sz w:val="24"/>
          <w:szCs w:val="24"/>
        </w:rPr>
        <w:t>редседатели первичных профсоюзных организаций входят в состав рабочих групп по определению стимулирующих выплат.  Членам выборных профсоюзных органов предоставляется время с сохранением заработной платы для исполнения общественных обязанностей в интересах коллектива, а также на время их профсоюзной учебы и участия в работе конференций, собраний, совещаний.</w:t>
      </w:r>
    </w:p>
    <w:p w14:paraId="13AE5E02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>Сторонам коллективного договора необходимо обратить внимание на соблюдение пункта   коллективного договора о принципах стимулирования труда работников: объективности, предсказуемости, адекватности; своевременности, справедливости и прозрачности.</w:t>
      </w:r>
    </w:p>
    <w:p w14:paraId="2359214C" w14:textId="26905EF6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организацией </w:t>
      </w:r>
      <w:r w:rsidR="00DD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го 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</w:t>
      </w:r>
      <w:r w:rsidR="00DD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proofErr w:type="gramStart"/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обязательств социальных партнеров по коллективным договорам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ем сроков и порядком проведения колдоговорной кампании.  Как правило, по своему содержанию и структуре коллективные договоры соответствуют требованиям ст. 41 Трудового Кодекса Российской Федерации и другим нормативным правовым актам Российской Федерации в части социально-экономических, правовых и профессиональных гарантий и льгот для работников. </w:t>
      </w:r>
    </w:p>
    <w:p w14:paraId="2D5F2309" w14:textId="0B97CEE6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используется макет коллективного договора, разработанный специалистами ЦС Общероссийского профсоюза образования. </w:t>
      </w:r>
    </w:p>
    <w:p w14:paraId="35CFD7DD" w14:textId="77777777" w:rsidR="00C62784" w:rsidRPr="00C62784" w:rsidRDefault="00C62784" w:rsidP="00C627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91557" w14:textId="77777777" w:rsidR="00C62784" w:rsidRPr="00C62784" w:rsidRDefault="00C62784" w:rsidP="00C6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правозащитной деятельности</w:t>
      </w:r>
    </w:p>
    <w:p w14:paraId="68D45084" w14:textId="77777777" w:rsidR="00C62784" w:rsidRPr="00C62784" w:rsidRDefault="00C62784" w:rsidP="00C6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21D4B6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защитная деятельность районной профсоюзной организации осуществлялась по следующим направлениям:</w:t>
      </w:r>
    </w:p>
    <w:p w14:paraId="10EA199F" w14:textId="77777777" w:rsidR="00C62784" w:rsidRPr="00C62784" w:rsidRDefault="00C62784" w:rsidP="00C62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профсоюзного </w:t>
      </w:r>
      <w:proofErr w:type="gramStart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;</w:t>
      </w:r>
    </w:p>
    <w:p w14:paraId="7FE59185" w14:textId="77777777" w:rsidR="00C62784" w:rsidRPr="00C62784" w:rsidRDefault="00C62784" w:rsidP="00C62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бесплатной юридической помощи по вопросам законодательства и консультирование членов профсоюза;</w:t>
      </w:r>
    </w:p>
    <w:p w14:paraId="250C9454" w14:textId="77777777" w:rsidR="00C62784" w:rsidRPr="00C62784" w:rsidRDefault="00C62784" w:rsidP="00C62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 - методическая работа по правовым вопросам;</w:t>
      </w:r>
    </w:p>
    <w:p w14:paraId="6EA31B7A" w14:textId="77777777" w:rsidR="00C62784" w:rsidRPr="00C62784" w:rsidRDefault="00C62784" w:rsidP="00C62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учающих семинаров.</w:t>
      </w:r>
    </w:p>
    <w:p w14:paraId="026203AC" w14:textId="6A20BFF0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правовой защиты членов профсоюза является проверки соблюдения трудового законодательства в образовательных учреждениях. </w:t>
      </w:r>
    </w:p>
    <w:p w14:paraId="053383C7" w14:textId="77777777" w:rsidR="00C62784" w:rsidRPr="00C62784" w:rsidRDefault="00C62784" w:rsidP="00C62784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оказывалась юридическая помощь членам профсоюза по вопросам увольнения, распределения учебной нагрузки, по оплате труда, по выплате стимулирующей части фонда оплаты труда, пенсионного обеспечения. </w:t>
      </w:r>
    </w:p>
    <w:p w14:paraId="245315CE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за помощью часто обращались руководители образовательных учреждений, при сокращении штата, изменении условий труда и других ситуациях. Большинство 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ей стараются, чтобы внутренние вопросы изначально решались законным путём, не ущемляя интересов работников.</w:t>
      </w:r>
      <w:r w:rsidRPr="00C62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2784643" w14:textId="41798950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осуществлялись бесплатные юридические консультации работников, руководителей учреждений в порядке личного приёма и по телефону. Всего - </w:t>
      </w:r>
      <w:r w:rsidR="00B578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951BC5" w14:textId="7ADF689A" w:rsidR="00C62784" w:rsidRPr="00C62784" w:rsidRDefault="00C62784" w:rsidP="00C6278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ушений прав </w:t>
      </w:r>
      <w:r w:rsidR="00B57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ленов </w:t>
      </w:r>
      <w:r w:rsidRPr="00C62784">
        <w:rPr>
          <w:rFonts w:ascii="Times New Roman" w:eastAsia="Calibri" w:hAnsi="Times New Roman" w:cs="Times New Roman"/>
          <w:color w:val="000000"/>
          <w:sz w:val="24"/>
          <w:szCs w:val="24"/>
        </w:rPr>
        <w:t>профсоюз</w:t>
      </w:r>
      <w:r w:rsidR="00B5786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62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зарегистрировано.</w:t>
      </w:r>
    </w:p>
    <w:p w14:paraId="755742C8" w14:textId="77777777" w:rsidR="00C62784" w:rsidRPr="00C62784" w:rsidRDefault="00C62784" w:rsidP="00C6278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A9FA47" w14:textId="77777777" w:rsidR="00C62784" w:rsidRPr="00C62784" w:rsidRDefault="00C62784" w:rsidP="00C62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и работы по обеспечению здоровых и безопасных условий труда</w:t>
      </w:r>
    </w:p>
    <w:p w14:paraId="26F346F1" w14:textId="77777777" w:rsidR="00C62784" w:rsidRPr="00C62784" w:rsidRDefault="00C62784" w:rsidP="00C62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55A86" w14:textId="29D108CB" w:rsidR="00C62784" w:rsidRPr="00C62784" w:rsidRDefault="00C62784" w:rsidP="00C627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и приоритетами в деятельности </w:t>
      </w:r>
      <w:proofErr w:type="spellStart"/>
      <w:r w:rsidR="009B5DAD">
        <w:rPr>
          <w:rFonts w:ascii="Times New Roman" w:eastAsia="Calibri" w:hAnsi="Times New Roman" w:cs="Times New Roman"/>
          <w:sz w:val="24"/>
          <w:szCs w:val="24"/>
        </w:rPr>
        <w:t>Цивильской</w:t>
      </w:r>
      <w:proofErr w:type="spellEnd"/>
      <w:r w:rsidR="009B5DAD">
        <w:rPr>
          <w:rFonts w:ascii="Times New Roman" w:eastAsia="Calibri" w:hAnsi="Times New Roman" w:cs="Times New Roman"/>
          <w:sz w:val="24"/>
          <w:szCs w:val="24"/>
        </w:rPr>
        <w:t xml:space="preserve"> районной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9B5DAD">
        <w:rPr>
          <w:rFonts w:ascii="Times New Roman" w:eastAsia="Calibri" w:hAnsi="Times New Roman" w:cs="Times New Roman"/>
          <w:sz w:val="24"/>
          <w:szCs w:val="24"/>
        </w:rPr>
        <w:t xml:space="preserve">Общероссийского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Профсоюза </w:t>
      </w:r>
      <w:r w:rsidR="009B5DAD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Pr="00C62784">
        <w:rPr>
          <w:rFonts w:ascii="Times New Roman" w:eastAsia="Calibri" w:hAnsi="Times New Roman" w:cs="Times New Roman"/>
          <w:sz w:val="24"/>
          <w:szCs w:val="24"/>
        </w:rPr>
        <w:t>и внештатного технического инспектора труда в отчетном году явились: создание здоровых и безопасных условий труда работающих и жизнедеятельности обучающихся и воспитанников, повышение эффективности профсоюзного контроля в области защиты прав членов профсоюза на безопасные условия труда и здоровья, обеспечение контроля за выполнением администрациями образовательных организаций представлений уполномоченных по охране</w:t>
      </w:r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труда и внештатного технического инспектора труда районной организации Профсоюза. В течение 202</w:t>
      </w:r>
      <w:r w:rsidR="009B5DAD">
        <w:rPr>
          <w:rFonts w:ascii="Times New Roman" w:eastAsia="Calibri" w:hAnsi="Times New Roman" w:cs="Times New Roman"/>
          <w:sz w:val="24"/>
          <w:szCs w:val="24"/>
        </w:rPr>
        <w:t>1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года осуществлялся профсоюзный </w:t>
      </w: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соблюдением законодательства по охране труда. Уполномоченными лицами по охране труда проведено </w:t>
      </w:r>
      <w:r w:rsidR="009B5DAD">
        <w:rPr>
          <w:rFonts w:ascii="Times New Roman" w:eastAsia="Calibri" w:hAnsi="Times New Roman" w:cs="Times New Roman"/>
          <w:sz w:val="24"/>
          <w:szCs w:val="24"/>
        </w:rPr>
        <w:t>54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провер</w:t>
      </w:r>
      <w:r w:rsidR="009B5DAD">
        <w:rPr>
          <w:rFonts w:ascii="Times New Roman" w:eastAsia="Calibri" w:hAnsi="Times New Roman" w:cs="Times New Roman"/>
          <w:sz w:val="24"/>
          <w:szCs w:val="24"/>
        </w:rPr>
        <w:t>ки.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Внештатным техническим инспектором труда </w:t>
      </w:r>
      <w:r w:rsidR="00806E8E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проведены </w:t>
      </w:r>
      <w:r w:rsidR="009B5DAD">
        <w:rPr>
          <w:rFonts w:ascii="Times New Roman" w:eastAsia="Calibri" w:hAnsi="Times New Roman" w:cs="Times New Roman"/>
          <w:sz w:val="24"/>
          <w:szCs w:val="24"/>
        </w:rPr>
        <w:t>2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проверки, </w:t>
      </w:r>
      <w:r w:rsidR="004771E3">
        <w:rPr>
          <w:rFonts w:ascii="Times New Roman" w:eastAsia="Calibri" w:hAnsi="Times New Roman" w:cs="Times New Roman"/>
          <w:sz w:val="24"/>
          <w:szCs w:val="24"/>
        </w:rPr>
        <w:t>выявленные незначительные нарушения устранены.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>С 0</w:t>
      </w:r>
      <w:r w:rsidR="0033033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августа по </w:t>
      </w:r>
      <w:r w:rsidR="00330337">
        <w:rPr>
          <w:rFonts w:ascii="Times New Roman" w:eastAsia="Calibri" w:hAnsi="Times New Roman" w:cs="Times New Roman"/>
          <w:sz w:val="24"/>
          <w:szCs w:val="24"/>
        </w:rPr>
        <w:t>13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августа комиссией в составе </w:t>
      </w:r>
      <w:r w:rsidR="00330337">
        <w:rPr>
          <w:rFonts w:ascii="Times New Roman" w:eastAsia="Calibri" w:hAnsi="Times New Roman" w:cs="Times New Roman"/>
          <w:sz w:val="24"/>
          <w:szCs w:val="24"/>
        </w:rPr>
        <w:t xml:space="preserve">заместителя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начальника </w:t>
      </w:r>
      <w:r w:rsidR="00330337">
        <w:rPr>
          <w:rFonts w:ascii="Times New Roman" w:eastAsia="Calibri" w:hAnsi="Times New Roman" w:cs="Times New Roman"/>
          <w:sz w:val="24"/>
          <w:szCs w:val="24"/>
        </w:rPr>
        <w:t>отдела образования и социального развития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033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330337">
        <w:rPr>
          <w:rFonts w:ascii="Times New Roman" w:eastAsia="Calibri" w:hAnsi="Times New Roman" w:cs="Times New Roman"/>
          <w:sz w:val="24"/>
          <w:szCs w:val="24"/>
        </w:rPr>
        <w:t>Цивильского</w:t>
      </w:r>
      <w:proofErr w:type="spellEnd"/>
      <w:r w:rsidR="00330337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2146D">
        <w:rPr>
          <w:rFonts w:ascii="Times New Roman" w:eastAsia="Calibri" w:hAnsi="Times New Roman" w:cs="Times New Roman"/>
          <w:sz w:val="24"/>
          <w:szCs w:val="24"/>
        </w:rPr>
        <w:t xml:space="preserve">заместителя начальника полиции по охране общественного порядка, начальника отделения надзорной деятельности и профилактической работы по </w:t>
      </w:r>
      <w:proofErr w:type="spellStart"/>
      <w:r w:rsidR="0062146D">
        <w:rPr>
          <w:rFonts w:ascii="Times New Roman" w:eastAsia="Calibri" w:hAnsi="Times New Roman" w:cs="Times New Roman"/>
          <w:sz w:val="24"/>
          <w:szCs w:val="24"/>
        </w:rPr>
        <w:t>Цивильскому</w:t>
      </w:r>
      <w:proofErr w:type="spellEnd"/>
      <w:r w:rsidR="0062146D">
        <w:rPr>
          <w:rFonts w:ascii="Times New Roman" w:eastAsia="Calibri" w:hAnsi="Times New Roman" w:cs="Times New Roman"/>
          <w:sz w:val="24"/>
          <w:szCs w:val="24"/>
        </w:rPr>
        <w:t xml:space="preserve"> району</w:t>
      </w:r>
      <w:r w:rsidRPr="00C62784">
        <w:rPr>
          <w:rFonts w:ascii="Times New Roman" w:eastAsia="Calibri" w:hAnsi="Times New Roman" w:cs="Times New Roman"/>
          <w:sz w:val="24"/>
          <w:szCs w:val="24"/>
        </w:rPr>
        <w:t>,</w:t>
      </w:r>
      <w:r w:rsidR="0062146D">
        <w:rPr>
          <w:rFonts w:ascii="Times New Roman" w:eastAsia="Calibri" w:hAnsi="Times New Roman" w:cs="Times New Roman"/>
          <w:sz w:val="24"/>
          <w:szCs w:val="24"/>
        </w:rPr>
        <w:t xml:space="preserve"> сотрудников отделения УФСБ России</w:t>
      </w:r>
      <w:r w:rsidR="00477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46D">
        <w:rPr>
          <w:rFonts w:ascii="Times New Roman" w:eastAsia="Calibri" w:hAnsi="Times New Roman" w:cs="Times New Roman"/>
          <w:sz w:val="24"/>
          <w:szCs w:val="24"/>
        </w:rPr>
        <w:t>по Чувашской Республике,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работников отдела образования, председателя и внештатного технического инспектора труда </w:t>
      </w:r>
      <w:proofErr w:type="spellStart"/>
      <w:r w:rsidR="00330337">
        <w:rPr>
          <w:rFonts w:ascii="Times New Roman" w:eastAsia="Calibri" w:hAnsi="Times New Roman" w:cs="Times New Roman"/>
          <w:sz w:val="24"/>
          <w:szCs w:val="24"/>
        </w:rPr>
        <w:t>Цивильской</w:t>
      </w:r>
      <w:proofErr w:type="spellEnd"/>
      <w:r w:rsidR="00330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районной организации</w:t>
      </w:r>
      <w:r w:rsidR="00330337">
        <w:rPr>
          <w:rFonts w:ascii="Times New Roman" w:eastAsia="Calibri" w:hAnsi="Times New Roman" w:cs="Times New Roman"/>
          <w:sz w:val="24"/>
          <w:szCs w:val="24"/>
        </w:rPr>
        <w:t xml:space="preserve"> Общероссийского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337">
        <w:rPr>
          <w:rFonts w:ascii="Times New Roman" w:eastAsia="Calibri" w:hAnsi="Times New Roman" w:cs="Times New Roman"/>
          <w:sz w:val="24"/>
          <w:szCs w:val="24"/>
        </w:rPr>
        <w:t>П</w:t>
      </w:r>
      <w:r w:rsidRPr="00C62784">
        <w:rPr>
          <w:rFonts w:ascii="Times New Roman" w:eastAsia="Calibri" w:hAnsi="Times New Roman" w:cs="Times New Roman"/>
          <w:sz w:val="24"/>
          <w:szCs w:val="24"/>
        </w:rPr>
        <w:t>рофсоюза образования была проведена</w:t>
      </w:r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проверка по приемке образовательных организаций к новому учебному году. В ходе приемки особое внимание было уделено вопросам состояния охраны труда в кабинетах химии, физики, информатики, учебных мастерских, спортивных залах, на спортивных площадках, в групповых помещениях и на детских игровых площадках. Все образовательные организации приняты к новому учебному году.</w:t>
      </w:r>
    </w:p>
    <w:p w14:paraId="289EB1C1" w14:textId="0F47F780" w:rsidR="00C62784" w:rsidRPr="00C62784" w:rsidRDefault="00C62784" w:rsidP="00C6278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>Один раз в полугодие вопросы охраны труда рассматривались на семинарах - совещаниях председателей первичных организаций профсоюза и на совещаниях руководителей образовательных организаций. В 202</w:t>
      </w:r>
      <w:r w:rsidR="0062146D">
        <w:rPr>
          <w:rFonts w:ascii="Times New Roman" w:eastAsia="Calibri" w:hAnsi="Times New Roman" w:cs="Times New Roman"/>
          <w:sz w:val="24"/>
          <w:szCs w:val="24"/>
        </w:rPr>
        <w:t>1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>обучение по охране</w:t>
      </w:r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труда прошли </w:t>
      </w:r>
      <w:r w:rsidR="00B174DB">
        <w:rPr>
          <w:rFonts w:ascii="Times New Roman" w:eastAsia="Calibri" w:hAnsi="Times New Roman" w:cs="Times New Roman"/>
          <w:sz w:val="24"/>
          <w:szCs w:val="24"/>
        </w:rPr>
        <w:t>16</w:t>
      </w:r>
      <w:r w:rsidRPr="00C627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174DB" w:rsidRPr="00B174DB">
        <w:rPr>
          <w:rFonts w:ascii="Times New Roman" w:eastAsia="Calibri" w:hAnsi="Times New Roman" w:cs="Times New Roman"/>
          <w:sz w:val="24"/>
          <w:szCs w:val="24"/>
        </w:rPr>
        <w:t>образовательных учреждений</w:t>
      </w:r>
      <w:r w:rsidR="00B174DB">
        <w:rPr>
          <w:rFonts w:ascii="Times New Roman" w:eastAsia="Calibri" w:hAnsi="Times New Roman" w:cs="Times New Roman"/>
          <w:sz w:val="24"/>
          <w:szCs w:val="24"/>
        </w:rPr>
        <w:t xml:space="preserve">, 48 членов Профсоюза – это руководитель организации, председатель первичной профсоюзной организации и </w:t>
      </w:r>
      <w:r w:rsidR="00B174DB" w:rsidRPr="00B17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784">
        <w:rPr>
          <w:rFonts w:ascii="Times New Roman" w:eastAsia="Calibri" w:hAnsi="Times New Roman" w:cs="Times New Roman"/>
          <w:sz w:val="24"/>
          <w:szCs w:val="24"/>
        </w:rPr>
        <w:t>уполномоченны</w:t>
      </w:r>
      <w:r w:rsidR="00B174DB">
        <w:rPr>
          <w:rFonts w:ascii="Times New Roman" w:eastAsia="Calibri" w:hAnsi="Times New Roman" w:cs="Times New Roman"/>
          <w:sz w:val="24"/>
          <w:szCs w:val="24"/>
        </w:rPr>
        <w:t>й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по охране труда</w:t>
      </w:r>
      <w:r w:rsidR="001B19C6">
        <w:rPr>
          <w:rFonts w:ascii="Times New Roman" w:eastAsia="Calibri" w:hAnsi="Times New Roman" w:cs="Times New Roman"/>
          <w:sz w:val="24"/>
          <w:szCs w:val="24"/>
        </w:rPr>
        <w:t>.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660E927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Работникам, занятым на работах с вредными и (или) опасными условиями труда в соответствии с Трудовым кодексом РФ, </w:t>
      </w: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>иными нормативными правовыми актами, содержащими государственные нормативные требования охраны труда предоставлены</w:t>
      </w:r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гарантии и компенсации.</w:t>
      </w:r>
    </w:p>
    <w:p w14:paraId="0EDD54EA" w14:textId="2FE6DA3D" w:rsidR="00C62784" w:rsidRPr="00C55DDA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DDA">
        <w:rPr>
          <w:rFonts w:ascii="Times New Roman" w:eastAsia="Calibri" w:hAnsi="Times New Roman" w:cs="Times New Roman"/>
          <w:sz w:val="24"/>
          <w:szCs w:val="24"/>
        </w:rPr>
        <w:t xml:space="preserve">Работники образовательных учреждений обеспечены спецодеждой и другими средствами индивидуальной защиты по установленным нормам. На приобретение спецодежды и другими средствами </w:t>
      </w:r>
      <w:proofErr w:type="gramStart"/>
      <w:r w:rsidRPr="00C55DDA">
        <w:rPr>
          <w:rFonts w:ascii="Times New Roman" w:eastAsia="Calibri" w:hAnsi="Times New Roman" w:cs="Times New Roman"/>
          <w:sz w:val="24"/>
          <w:szCs w:val="24"/>
        </w:rPr>
        <w:t>СИЗ</w:t>
      </w:r>
      <w:proofErr w:type="gramEnd"/>
      <w:r w:rsidRPr="00C55DDA">
        <w:rPr>
          <w:rFonts w:ascii="Times New Roman" w:eastAsia="Calibri" w:hAnsi="Times New Roman" w:cs="Times New Roman"/>
          <w:sz w:val="24"/>
          <w:szCs w:val="24"/>
        </w:rPr>
        <w:t xml:space="preserve"> израсходовано </w:t>
      </w:r>
      <w:r w:rsidR="00A478AE" w:rsidRPr="00C55DDA">
        <w:rPr>
          <w:rFonts w:ascii="Times New Roman" w:eastAsia="Calibri" w:hAnsi="Times New Roman" w:cs="Times New Roman"/>
          <w:sz w:val="24"/>
          <w:szCs w:val="24"/>
        </w:rPr>
        <w:t>839,000</w:t>
      </w:r>
      <w:r w:rsidRPr="00C55DDA"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</w:p>
    <w:p w14:paraId="5C0F3D05" w14:textId="1BCE33A7" w:rsidR="00C62784" w:rsidRPr="00C55DDA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DDA">
        <w:rPr>
          <w:rFonts w:ascii="Times New Roman" w:eastAsia="Calibri" w:hAnsi="Times New Roman" w:cs="Times New Roman"/>
          <w:sz w:val="24"/>
          <w:szCs w:val="24"/>
        </w:rPr>
        <w:t xml:space="preserve">Работники прошли медицинский осмотр за счет средств работодателей. На прохождение медосмотров израсходовано </w:t>
      </w:r>
      <w:r w:rsidR="00A478AE" w:rsidRPr="00C55DDA">
        <w:rPr>
          <w:rFonts w:ascii="Times New Roman" w:eastAsia="Calibri" w:hAnsi="Times New Roman" w:cs="Times New Roman"/>
          <w:sz w:val="24"/>
          <w:szCs w:val="24"/>
        </w:rPr>
        <w:t>1741,4</w:t>
      </w:r>
      <w:r w:rsidRPr="00C55DDA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4FA4C281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>В течение года в образовательных организациях были проведены акции по распространению знаний в области охраны труда среди профсоюзного актива и членов Профсоюза.</w:t>
      </w:r>
    </w:p>
    <w:p w14:paraId="7EC6B8F5" w14:textId="77777777" w:rsidR="00C62784" w:rsidRPr="00C62784" w:rsidRDefault="00C62784" w:rsidP="00C627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несчастных случаев на производстве и несчастных случаев, связанных с образовательным процессом среди обучающихся общеобразовательных школ не   зарегистрировано.  </w:t>
      </w:r>
    </w:p>
    <w:p w14:paraId="28B29700" w14:textId="77777777" w:rsidR="00C62784" w:rsidRPr="00C62784" w:rsidRDefault="00C62784" w:rsidP="00C62784">
      <w:pPr>
        <w:tabs>
          <w:tab w:val="num" w:pos="540"/>
          <w:tab w:val="num" w:pos="9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>Необходимо отметить, что образовательные организации денежные средства с 20% сумм страховых взносов из ФСС на предупредительные меры по охране труда не получали.</w:t>
      </w:r>
    </w:p>
    <w:p w14:paraId="4BEA02FD" w14:textId="77777777" w:rsidR="00C62784" w:rsidRPr="00C62784" w:rsidRDefault="00C62784" w:rsidP="00C6278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816E9D" w14:textId="77777777" w:rsidR="00C62784" w:rsidRPr="00C62784" w:rsidRDefault="00C62784" w:rsidP="00C62784">
      <w:pPr>
        <w:spacing w:after="0" w:line="240" w:lineRule="auto"/>
        <w:ind w:left="333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627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онная работа</w:t>
      </w:r>
    </w:p>
    <w:p w14:paraId="5F7D5A8B" w14:textId="77777777" w:rsidR="00C62784" w:rsidRPr="00C62784" w:rsidRDefault="00C62784" w:rsidP="00C62784">
      <w:pPr>
        <w:spacing w:after="0" w:line="240" w:lineRule="auto"/>
        <w:ind w:left="333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077AB5" w14:textId="1DFFB5CC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62784">
        <w:rPr>
          <w:rFonts w:ascii="Times New Roman" w:eastAsia="Calibri" w:hAnsi="Times New Roman" w:cs="Times New Roman"/>
          <w:sz w:val="24"/>
        </w:rPr>
        <w:t xml:space="preserve">Задачей районной организации профсоюза было и остается обеспечение членов профсоюза оперативной и достоверной информацией о результатах деятельности профсоюзных органов всех уровней.  </w:t>
      </w:r>
      <w:r w:rsidR="007F0BCC">
        <w:rPr>
          <w:rFonts w:ascii="Times New Roman" w:eastAsia="Calibri" w:hAnsi="Times New Roman" w:cs="Times New Roman"/>
          <w:sz w:val="24"/>
        </w:rPr>
        <w:t>Практически в</w:t>
      </w:r>
      <w:r w:rsidRPr="00C62784">
        <w:rPr>
          <w:rFonts w:ascii="Times New Roman" w:eastAsia="Calibri" w:hAnsi="Times New Roman" w:cs="Times New Roman"/>
          <w:sz w:val="24"/>
        </w:rPr>
        <w:t>се первичные профсоюзные организации имеют профсоюзные уголки, в которых располагаются разнообразные материалы, в том числе списки членов профсоюза, профсоюзный актив, коллективные договора, планы работ</w:t>
      </w:r>
      <w:r w:rsidR="005022B1">
        <w:rPr>
          <w:rFonts w:ascii="Times New Roman" w:eastAsia="Calibri" w:hAnsi="Times New Roman" w:cs="Times New Roman"/>
          <w:sz w:val="24"/>
        </w:rPr>
        <w:t>, информация о санаторно-курортном лечении в здравницах Чувашии</w:t>
      </w:r>
      <w:r w:rsidRPr="00C62784">
        <w:rPr>
          <w:rFonts w:ascii="Times New Roman" w:eastAsia="Calibri" w:hAnsi="Times New Roman" w:cs="Times New Roman"/>
          <w:sz w:val="24"/>
        </w:rPr>
        <w:t xml:space="preserve"> и другая информация. Совет районный организации профсоюза обеспечивает подписку газет «Время» (</w:t>
      </w:r>
      <w:r w:rsidR="007F0BCC">
        <w:rPr>
          <w:rFonts w:ascii="Times New Roman" w:eastAsia="Calibri" w:hAnsi="Times New Roman" w:cs="Times New Roman"/>
          <w:sz w:val="24"/>
        </w:rPr>
        <w:t>26</w:t>
      </w:r>
      <w:r w:rsidRPr="00C62784">
        <w:rPr>
          <w:rFonts w:ascii="Times New Roman" w:eastAsia="Calibri" w:hAnsi="Times New Roman" w:cs="Times New Roman"/>
          <w:sz w:val="24"/>
        </w:rPr>
        <w:t xml:space="preserve"> экз.)</w:t>
      </w:r>
      <w:r w:rsidR="007F0BCC">
        <w:rPr>
          <w:rFonts w:ascii="Times New Roman" w:eastAsia="Calibri" w:hAnsi="Times New Roman" w:cs="Times New Roman"/>
          <w:sz w:val="24"/>
        </w:rPr>
        <w:t xml:space="preserve">, </w:t>
      </w:r>
      <w:r w:rsidRPr="00C62784">
        <w:rPr>
          <w:rFonts w:ascii="Times New Roman" w:eastAsia="Calibri" w:hAnsi="Times New Roman" w:cs="Times New Roman"/>
          <w:sz w:val="24"/>
        </w:rPr>
        <w:t>«Мой профсоюз» (</w:t>
      </w:r>
      <w:r w:rsidR="007F0BCC">
        <w:rPr>
          <w:rFonts w:ascii="Times New Roman" w:eastAsia="Calibri" w:hAnsi="Times New Roman" w:cs="Times New Roman"/>
          <w:sz w:val="24"/>
        </w:rPr>
        <w:t>3</w:t>
      </w:r>
      <w:r w:rsidRPr="00C62784">
        <w:rPr>
          <w:rFonts w:ascii="Times New Roman" w:eastAsia="Calibri" w:hAnsi="Times New Roman" w:cs="Times New Roman"/>
          <w:sz w:val="24"/>
        </w:rPr>
        <w:t xml:space="preserve"> экз.)</w:t>
      </w:r>
      <w:r w:rsidR="007F0BCC">
        <w:rPr>
          <w:rFonts w:ascii="Times New Roman" w:eastAsia="Calibri" w:hAnsi="Times New Roman" w:cs="Times New Roman"/>
          <w:sz w:val="24"/>
        </w:rPr>
        <w:t>, «Солидарность» (3 экз.)</w:t>
      </w:r>
      <w:r w:rsidRPr="00C62784">
        <w:rPr>
          <w:rFonts w:ascii="Times New Roman" w:eastAsia="Calibri" w:hAnsi="Times New Roman" w:cs="Times New Roman"/>
          <w:sz w:val="24"/>
        </w:rPr>
        <w:t xml:space="preserve">.   </w:t>
      </w:r>
      <w:proofErr w:type="spellStart"/>
      <w:r w:rsidR="007F0BCC">
        <w:rPr>
          <w:rFonts w:ascii="Times New Roman" w:eastAsia="Calibri" w:hAnsi="Times New Roman" w:cs="Times New Roman"/>
          <w:sz w:val="24"/>
        </w:rPr>
        <w:t>Цивильская</w:t>
      </w:r>
      <w:proofErr w:type="spellEnd"/>
      <w:r w:rsidR="007F0BCC">
        <w:rPr>
          <w:rFonts w:ascii="Times New Roman" w:eastAsia="Calibri" w:hAnsi="Times New Roman" w:cs="Times New Roman"/>
          <w:sz w:val="24"/>
        </w:rPr>
        <w:t xml:space="preserve"> районная организация Общероссийского Профсоюза образования имеет </w:t>
      </w:r>
      <w:r w:rsidR="00841311">
        <w:rPr>
          <w:rFonts w:ascii="Times New Roman" w:eastAsia="Calibri" w:hAnsi="Times New Roman" w:cs="Times New Roman"/>
          <w:sz w:val="24"/>
        </w:rPr>
        <w:t xml:space="preserve">свой </w:t>
      </w:r>
      <w:r w:rsidR="007F0BCC">
        <w:rPr>
          <w:rFonts w:ascii="Times New Roman" w:eastAsia="Calibri" w:hAnsi="Times New Roman" w:cs="Times New Roman"/>
          <w:sz w:val="24"/>
        </w:rPr>
        <w:t>собственный сайт</w:t>
      </w:r>
      <w:r w:rsidR="00841311">
        <w:rPr>
          <w:rFonts w:ascii="Times New Roman" w:eastAsia="Calibri" w:hAnsi="Times New Roman" w:cs="Times New Roman"/>
          <w:sz w:val="24"/>
        </w:rPr>
        <w:t xml:space="preserve"> -</w:t>
      </w:r>
      <w:r w:rsidR="00841311" w:rsidRPr="00841311">
        <w:rPr>
          <w:rFonts w:ascii="Times New Roman" w:eastAsia="Calibri" w:hAnsi="Times New Roman" w:cs="Times New Roman"/>
          <w:sz w:val="24"/>
        </w:rPr>
        <w:t>http://profcivobr.tilda.ws/</w:t>
      </w:r>
      <w:r w:rsidR="00841311">
        <w:rPr>
          <w:rFonts w:ascii="Times New Roman" w:eastAsia="Calibri" w:hAnsi="Times New Roman" w:cs="Times New Roman"/>
          <w:sz w:val="24"/>
        </w:rPr>
        <w:t xml:space="preserve">. </w:t>
      </w:r>
      <w:r w:rsidRPr="00C62784">
        <w:rPr>
          <w:rFonts w:ascii="Times New Roman" w:eastAsia="Calibri" w:hAnsi="Times New Roman" w:cs="Times New Roman"/>
          <w:sz w:val="24"/>
        </w:rPr>
        <w:t xml:space="preserve">На нем размещаются нормативные документы, необходимые для работы. </w:t>
      </w:r>
      <w:r w:rsidR="005A0B31">
        <w:rPr>
          <w:rFonts w:ascii="Times New Roman" w:eastAsia="Calibri" w:hAnsi="Times New Roman" w:cs="Times New Roman"/>
          <w:sz w:val="24"/>
        </w:rPr>
        <w:t xml:space="preserve">Также имеет страничку в социальной сети </w:t>
      </w:r>
      <w:proofErr w:type="spellStart"/>
      <w:r w:rsidR="005A0B31">
        <w:rPr>
          <w:rFonts w:ascii="Times New Roman" w:eastAsia="Calibri" w:hAnsi="Times New Roman" w:cs="Times New Roman"/>
          <w:sz w:val="24"/>
        </w:rPr>
        <w:t>ВКонтакте</w:t>
      </w:r>
      <w:proofErr w:type="spellEnd"/>
      <w:r w:rsidR="005A0B31">
        <w:rPr>
          <w:rFonts w:ascii="Times New Roman" w:eastAsia="Calibri" w:hAnsi="Times New Roman" w:cs="Times New Roman"/>
          <w:sz w:val="24"/>
        </w:rPr>
        <w:t xml:space="preserve"> - </w:t>
      </w:r>
      <w:r w:rsidR="005A0B31" w:rsidRPr="00C62784">
        <w:rPr>
          <w:rFonts w:ascii="Times New Roman" w:eastAsia="Calibri" w:hAnsi="Times New Roman" w:cs="Times New Roman"/>
          <w:sz w:val="24"/>
        </w:rPr>
        <w:t xml:space="preserve"> </w:t>
      </w:r>
      <w:hyperlink r:id="rId7" w:history="1">
        <w:r w:rsidR="005A0B31" w:rsidRPr="00E07DA0">
          <w:rPr>
            <w:rStyle w:val="a3"/>
            <w:rFonts w:ascii="Times New Roman" w:eastAsia="Calibri" w:hAnsi="Times New Roman" w:cs="Times New Roman"/>
            <w:sz w:val="24"/>
          </w:rPr>
          <w:t>https://vk.com/club197822797</w:t>
        </w:r>
      </w:hyperlink>
      <w:r w:rsidR="005A0B31">
        <w:rPr>
          <w:rFonts w:ascii="Times New Roman" w:eastAsia="Calibri" w:hAnsi="Times New Roman" w:cs="Times New Roman"/>
          <w:sz w:val="24"/>
        </w:rPr>
        <w:t xml:space="preserve">. На сайтах размещаются все новости, освещаются мероприятия, как районные, так и республиканские, в которых участвуют члены профсоюза образования. </w:t>
      </w:r>
      <w:r w:rsidRPr="00C62784">
        <w:rPr>
          <w:rFonts w:ascii="Times New Roman" w:eastAsia="Calibri" w:hAnsi="Times New Roman" w:cs="Times New Roman"/>
          <w:sz w:val="24"/>
        </w:rPr>
        <w:t>Наболевшие вопросы профсоюзной жизни были рассмотрены на семинарах-совещаниях председателей профкомов образовательных учреждений, совещаниях руководителей образовательных организаций.</w:t>
      </w:r>
    </w:p>
    <w:p w14:paraId="24FB6765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62784">
        <w:rPr>
          <w:rFonts w:ascii="Times New Roman" w:eastAsia="Calibri" w:hAnsi="Times New Roman" w:cs="Times New Roman"/>
          <w:sz w:val="24"/>
        </w:rPr>
        <w:t xml:space="preserve">В первичные профсоюзные организации направлялась   информация об изменениях в трудовом законодательстве, информационные материалы, подготовленные Советом районной организации, комитетом Чувашской республиканской организации и Центральным Советом Профсоюза.  </w:t>
      </w:r>
    </w:p>
    <w:p w14:paraId="541D8DB3" w14:textId="77777777" w:rsidR="003E6C45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C62784">
        <w:rPr>
          <w:rFonts w:ascii="Times New Roman" w:eastAsia="Calibri" w:hAnsi="Times New Roman" w:cs="Times New Roman"/>
          <w:color w:val="000000"/>
          <w:sz w:val="24"/>
        </w:rPr>
        <w:t xml:space="preserve">Члены профсоюза приняли участие в </w:t>
      </w:r>
      <w:r w:rsidR="005A0B31">
        <w:rPr>
          <w:rFonts w:ascii="Times New Roman" w:eastAsia="Calibri" w:hAnsi="Times New Roman" w:cs="Times New Roman"/>
          <w:color w:val="000000"/>
          <w:sz w:val="24"/>
        </w:rPr>
        <w:t xml:space="preserve">конкурсе «Профсоюзный репортер», </w:t>
      </w:r>
      <w:r w:rsidR="00906241">
        <w:rPr>
          <w:rFonts w:ascii="Times New Roman" w:eastAsia="Calibri" w:hAnsi="Times New Roman" w:cs="Times New Roman"/>
          <w:color w:val="000000"/>
          <w:sz w:val="24"/>
        </w:rPr>
        <w:t>в республиканском конкурсе эссе о вкладе учителей и студентов Чувашской АССР в строительство Сурского и Ка</w:t>
      </w:r>
      <w:r w:rsidR="000474DA">
        <w:rPr>
          <w:rFonts w:ascii="Times New Roman" w:eastAsia="Calibri" w:hAnsi="Times New Roman" w:cs="Times New Roman"/>
          <w:color w:val="000000"/>
          <w:sz w:val="24"/>
        </w:rPr>
        <w:t xml:space="preserve">занского оборонительных рубежей. </w:t>
      </w:r>
      <w:r w:rsidR="00906241"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14:paraId="6B8EC5C4" w14:textId="200D9C9B" w:rsidR="003E6C45" w:rsidRDefault="000474DA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В</w:t>
      </w:r>
      <w:r w:rsidR="00D24F88">
        <w:rPr>
          <w:rFonts w:ascii="Times New Roman" w:eastAsia="Calibri" w:hAnsi="Times New Roman" w:cs="Times New Roman"/>
          <w:color w:val="000000"/>
          <w:sz w:val="24"/>
        </w:rPr>
        <w:t xml:space="preserve"> республиканском конкурсе «Лучший коллективный договор» МБОУ «</w:t>
      </w:r>
      <w:proofErr w:type="spellStart"/>
      <w:r w:rsidR="00D24F88">
        <w:rPr>
          <w:rFonts w:ascii="Times New Roman" w:eastAsia="Calibri" w:hAnsi="Times New Roman" w:cs="Times New Roman"/>
          <w:color w:val="000000"/>
          <w:sz w:val="24"/>
        </w:rPr>
        <w:t>Цивильская</w:t>
      </w:r>
      <w:proofErr w:type="spellEnd"/>
      <w:r w:rsidR="00D24F88">
        <w:rPr>
          <w:rFonts w:ascii="Times New Roman" w:eastAsia="Calibri" w:hAnsi="Times New Roman" w:cs="Times New Roman"/>
          <w:color w:val="000000"/>
          <w:sz w:val="24"/>
        </w:rPr>
        <w:t xml:space="preserve"> СОШ №1» заняла почетное 2 место. </w:t>
      </w:r>
    </w:p>
    <w:p w14:paraId="65C180E0" w14:textId="77777777" w:rsidR="003C15F0" w:rsidRDefault="003C15F0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Также был проведен районный конкурс «Лучший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интернет-ресурс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» профсоюзных организаций, который был объявлен в начале года. Итоги: </w:t>
      </w:r>
    </w:p>
    <w:p w14:paraId="453DB043" w14:textId="36F2C3A9" w:rsidR="00F2228A" w:rsidRDefault="003C15F0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1 место - ППО МБОУ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Цивиль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СОШ №1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им.М.В.Силантье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>», председатель – Михайлова Дина Львовна;</w:t>
      </w:r>
    </w:p>
    <w:p w14:paraId="72A7C5A1" w14:textId="19065433" w:rsidR="003C15F0" w:rsidRDefault="003C15F0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2 место – ППО МБДОУ «Детский сад «Солнышко» с. Чурачики, председатель – Сергеева Алена Николаевна;</w:t>
      </w:r>
    </w:p>
    <w:p w14:paraId="704F0A01" w14:textId="03B833D4" w:rsidR="003C15F0" w:rsidRDefault="003C15F0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2 место – ППО БОУ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Цивиль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школа-интернат с ОВЗ №1»</w:t>
      </w:r>
      <w:r w:rsidR="00717FD1">
        <w:rPr>
          <w:rFonts w:ascii="Times New Roman" w:eastAsia="Calibri" w:hAnsi="Times New Roman" w:cs="Times New Roman"/>
          <w:color w:val="000000"/>
          <w:sz w:val="24"/>
        </w:rPr>
        <w:t>, председатель – Касьянова Светлана Анатольевна</w:t>
      </w:r>
      <w:r>
        <w:rPr>
          <w:rFonts w:ascii="Times New Roman" w:eastAsia="Calibri" w:hAnsi="Times New Roman" w:cs="Times New Roman"/>
          <w:color w:val="000000"/>
          <w:sz w:val="24"/>
        </w:rPr>
        <w:t>;</w:t>
      </w:r>
    </w:p>
    <w:p w14:paraId="770719E5" w14:textId="6324780C" w:rsidR="003C15F0" w:rsidRDefault="003C15F0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3 место – ППО МБОУ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Богатырев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СОШ»</w:t>
      </w:r>
      <w:r w:rsidR="00717FD1">
        <w:rPr>
          <w:rFonts w:ascii="Times New Roman" w:eastAsia="Calibri" w:hAnsi="Times New Roman" w:cs="Times New Roman"/>
          <w:color w:val="000000"/>
          <w:sz w:val="24"/>
        </w:rPr>
        <w:t>, председатель – Данилова Лариса Алексеевна;</w:t>
      </w:r>
    </w:p>
    <w:p w14:paraId="148B9684" w14:textId="1213C751" w:rsidR="003C15F0" w:rsidRDefault="003C15F0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3 место – ППО МБОУ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Булдеев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ООШ»</w:t>
      </w:r>
      <w:r w:rsidR="00717FD1">
        <w:rPr>
          <w:rFonts w:ascii="Times New Roman" w:eastAsia="Calibri" w:hAnsi="Times New Roman" w:cs="Times New Roman"/>
          <w:color w:val="000000"/>
          <w:sz w:val="24"/>
        </w:rPr>
        <w:t>, председатель – Смелова Алина Серафимовна;</w:t>
      </w:r>
    </w:p>
    <w:p w14:paraId="4710B176" w14:textId="798EEDD3" w:rsidR="003C15F0" w:rsidRDefault="003C15F0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3 место – ППО МБОУ «Детский сад №1 «Солнышко»</w:t>
      </w:r>
      <w:r w:rsidR="00717FD1">
        <w:rPr>
          <w:rFonts w:ascii="Times New Roman" w:eastAsia="Calibri" w:hAnsi="Times New Roman" w:cs="Times New Roman"/>
          <w:color w:val="000000"/>
          <w:sz w:val="24"/>
        </w:rPr>
        <w:t>, председатель – Павлова Светлана Владимировна.</w:t>
      </w:r>
    </w:p>
    <w:p w14:paraId="1769EB72" w14:textId="77777777" w:rsidR="003E6C45" w:rsidRDefault="00D24F88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1 июня 2021 года в районе стало 29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первичек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. Присоединился детский сад №3 </w:t>
      </w:r>
      <w:r w:rsidR="001F741E">
        <w:rPr>
          <w:rFonts w:ascii="Times New Roman" w:eastAsia="Calibri" w:hAnsi="Times New Roman" w:cs="Times New Roman"/>
          <w:color w:val="000000"/>
          <w:sz w:val="24"/>
        </w:rPr>
        <w:t>«Родничок». С ними была проведена ознакомительная встреча и беседа о бонусной системе «</w:t>
      </w:r>
      <w:proofErr w:type="spellStart"/>
      <w:r w:rsidR="001F741E">
        <w:rPr>
          <w:rFonts w:ascii="Times New Roman" w:eastAsia="Calibri" w:hAnsi="Times New Roman" w:cs="Times New Roman"/>
          <w:color w:val="000000"/>
          <w:sz w:val="24"/>
        </w:rPr>
        <w:t>Профкардс</w:t>
      </w:r>
      <w:proofErr w:type="spellEnd"/>
      <w:r w:rsidR="001F741E">
        <w:rPr>
          <w:rFonts w:ascii="Times New Roman" w:eastAsia="Calibri" w:hAnsi="Times New Roman" w:cs="Times New Roman"/>
          <w:color w:val="000000"/>
          <w:sz w:val="24"/>
        </w:rPr>
        <w:t xml:space="preserve">». </w:t>
      </w:r>
    </w:p>
    <w:p w14:paraId="34F8D85D" w14:textId="77777777" w:rsidR="00B718C0" w:rsidRDefault="000474DA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Мы также активно </w:t>
      </w:r>
      <w:r w:rsidR="003E6C45">
        <w:rPr>
          <w:rFonts w:ascii="Times New Roman" w:eastAsia="Calibri" w:hAnsi="Times New Roman" w:cs="Times New Roman"/>
          <w:color w:val="000000"/>
          <w:sz w:val="24"/>
        </w:rPr>
        <w:t>участвовали в</w:t>
      </w:r>
      <w:r w:rsidR="001F741E">
        <w:rPr>
          <w:rFonts w:ascii="Times New Roman" w:eastAsia="Calibri" w:hAnsi="Times New Roman" w:cs="Times New Roman"/>
          <w:color w:val="000000"/>
          <w:sz w:val="24"/>
        </w:rPr>
        <w:t xml:space="preserve"> акции «</w:t>
      </w:r>
      <w:r w:rsidR="0042552D">
        <w:rPr>
          <w:rFonts w:ascii="Times New Roman" w:eastAsia="Calibri" w:hAnsi="Times New Roman" w:cs="Times New Roman"/>
          <w:color w:val="000000"/>
          <w:sz w:val="24"/>
        </w:rPr>
        <w:t xml:space="preserve">Нам 30+» и выпустили видеоролик, который разместили на страничке районной организации </w:t>
      </w:r>
      <w:proofErr w:type="spellStart"/>
      <w:r w:rsidR="0042552D">
        <w:rPr>
          <w:rFonts w:ascii="Times New Roman" w:eastAsia="Calibri" w:hAnsi="Times New Roman" w:cs="Times New Roman"/>
          <w:color w:val="000000"/>
          <w:sz w:val="24"/>
        </w:rPr>
        <w:t>ВКонтакте</w:t>
      </w:r>
      <w:proofErr w:type="spellEnd"/>
      <w:r w:rsidR="0042552D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5BBA47E9" w14:textId="49914080" w:rsidR="00C62784" w:rsidRPr="000937A4" w:rsidRDefault="001F741E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0937A4">
        <w:rPr>
          <w:rFonts w:ascii="Times New Roman" w:eastAsia="Calibri" w:hAnsi="Times New Roman" w:cs="Times New Roman"/>
          <w:color w:val="000000"/>
          <w:sz w:val="24"/>
        </w:rPr>
        <w:t xml:space="preserve">Молодые педагоги активно участвовали в </w:t>
      </w:r>
      <w:r w:rsidR="000937A4">
        <w:rPr>
          <w:rFonts w:ascii="Times New Roman" w:eastAsia="Calibri" w:hAnsi="Times New Roman" w:cs="Times New Roman"/>
          <w:color w:val="000000"/>
          <w:sz w:val="24"/>
          <w:lang w:val="en-US"/>
        </w:rPr>
        <w:t>IV</w:t>
      </w:r>
      <w:r w:rsidR="000937A4" w:rsidRPr="000937A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0937A4">
        <w:rPr>
          <w:rFonts w:ascii="Times New Roman" w:eastAsia="Calibri" w:hAnsi="Times New Roman" w:cs="Times New Roman"/>
          <w:color w:val="000000"/>
          <w:sz w:val="24"/>
        </w:rPr>
        <w:t>республиканском образовательном форуме «Время молодых. Азбука молодого учителя».</w:t>
      </w:r>
      <w:r w:rsidR="00A25FFF"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14:paraId="146594A8" w14:textId="320FDE78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gramStart"/>
      <w:r w:rsidRPr="00C62784">
        <w:rPr>
          <w:rFonts w:ascii="Times New Roman" w:eastAsia="Calibri" w:hAnsi="Times New Roman" w:cs="Times New Roman"/>
          <w:color w:val="000000"/>
          <w:sz w:val="24"/>
        </w:rPr>
        <w:t>Пользуясь сайтами ФНПР, Центрального Совета Профсоюза работников народного образования и науки РФ, Чувашской Республиканской организации Профсоюза народного образования и науки РФ</w:t>
      </w:r>
      <w:r w:rsidR="008E79F1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="008E79F1">
        <w:rPr>
          <w:rFonts w:ascii="Times New Roman" w:eastAsia="Calibri" w:hAnsi="Times New Roman" w:cs="Times New Roman"/>
          <w:color w:val="000000"/>
          <w:sz w:val="24"/>
        </w:rPr>
        <w:t>Цивильской</w:t>
      </w:r>
      <w:proofErr w:type="spellEnd"/>
      <w:r w:rsidR="008E79F1">
        <w:rPr>
          <w:rFonts w:ascii="Times New Roman" w:eastAsia="Calibri" w:hAnsi="Times New Roman" w:cs="Times New Roman"/>
          <w:color w:val="000000"/>
          <w:sz w:val="24"/>
        </w:rPr>
        <w:t xml:space="preserve"> районной организации Общероссийского Профсоюза образования, также профсоюзными  страничками</w:t>
      </w:r>
      <w:r w:rsidRPr="00C6278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8E79F1">
        <w:rPr>
          <w:rFonts w:ascii="Times New Roman" w:eastAsia="Calibri" w:hAnsi="Times New Roman" w:cs="Times New Roman"/>
          <w:color w:val="000000"/>
          <w:sz w:val="24"/>
        </w:rPr>
        <w:t xml:space="preserve">в социальных сетях, </w:t>
      </w:r>
      <w:r w:rsidRPr="00C62784">
        <w:rPr>
          <w:rFonts w:ascii="Times New Roman" w:eastAsia="Calibri" w:hAnsi="Times New Roman" w:cs="Times New Roman"/>
          <w:color w:val="000000"/>
          <w:sz w:val="24"/>
        </w:rPr>
        <w:t xml:space="preserve">работники узнают о роли Профсоюза в развитии социального партнерства, о проводимых мероприятиях в Профсоюзе, об участии профсоюзов в защите трудовых прав работников. </w:t>
      </w:r>
      <w:proofErr w:type="gramEnd"/>
    </w:p>
    <w:p w14:paraId="06FF4BB1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78704" w14:textId="77777777" w:rsidR="00C62784" w:rsidRPr="00C62784" w:rsidRDefault="00C62784" w:rsidP="00C62784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здоровление членов профсоюза</w:t>
      </w:r>
    </w:p>
    <w:p w14:paraId="3AD36365" w14:textId="4B963F39" w:rsid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Учитывая важное значение физической культуры и спорта в профилактической работе по оздоровлению </w:t>
      </w: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>работающих</w:t>
      </w:r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, пропаганде здорового образа жизни и мотивации профсоюзного членства   Совет и первичные организации профсоюза наряду с повседневными решаемыми вопросами большое внимание уделяют физкультурно-оздоровительной работе. </w:t>
      </w:r>
    </w:p>
    <w:p w14:paraId="437C1DE3" w14:textId="4EC71D99" w:rsidR="00CB3083" w:rsidRDefault="00E331AF" w:rsidP="009C0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год бы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ъявлен профсоюзом образования «Годом Спорта, Здоровья и Долголетия». Решающую роль в этом решении сыграл уходящий 2020 год. Самоизоляция, дистанционное обучение обнажили серьезные проблемы в организации труда работников системы образования. Цель – охрана и укрепление здоровья, занятие физической культурой и массовым спортом, чтобы повысить качество и продолжительность жизни в условиях новых вызовов. В рамках данной акции наши педагоги активно участвовали в спортивных мероприятиях как районного, республиканского и межреспубликанского уровня. Хотелось бы </w:t>
      </w:r>
      <w:r w:rsidR="00B718C0">
        <w:rPr>
          <w:rFonts w:ascii="Times New Roman" w:eastAsia="Calibri" w:hAnsi="Times New Roman" w:cs="Times New Roman"/>
          <w:sz w:val="24"/>
          <w:szCs w:val="24"/>
        </w:rPr>
        <w:t>упомяну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то 5-6 февраля 2021 г в рамках Всероссийского движения «Профсоюз – территория здоровья» в партнерстве с Многофункциональным образовательно-консалтинговым центром «Квантовый скачок», АНО ДПО «Гильдия профессионалов образования»  педагоги нашего района прошл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Искусство жить без стресса». Каждый участник, прошедший обучение, получил удостоверение о повышении квалификации по 36-часовой программе Учебного центра Общероссийского Профсоюза образования. </w:t>
      </w:r>
    </w:p>
    <w:p w14:paraId="72A1D921" w14:textId="77777777" w:rsidR="005E3A80" w:rsidRDefault="00E331AF" w:rsidP="009C0A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 февраля 2021 г </w:t>
      </w:r>
      <w:r w:rsidR="00CB3083">
        <w:rPr>
          <w:rFonts w:ascii="Times New Roman" w:eastAsia="Calibri" w:hAnsi="Times New Roman" w:cs="Times New Roman"/>
          <w:sz w:val="24"/>
          <w:szCs w:val="24"/>
        </w:rPr>
        <w:t xml:space="preserve">члены профсоюза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участвовали </w:t>
      </w:r>
      <w:r w:rsidRPr="0090624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90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ХХХ</w:t>
      </w:r>
      <w:proofErr w:type="gramStart"/>
      <w:r w:rsidRPr="0090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gramEnd"/>
      <w:r w:rsidRPr="0090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Всероссий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90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90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ыж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90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н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90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ыжня России - 2021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D85EEB9" w14:textId="77777777" w:rsidR="005E3A80" w:rsidRDefault="00E331AF" w:rsidP="009C0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учителей принял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й республиканской </w:t>
      </w:r>
      <w:r w:rsidRPr="00C62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жной эстафете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 чемпиона Чувашской Республики  Ю. Федотова среди команд районов и городов Чувашской Республики, проведенной на базе М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йкас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</w:t>
      </w: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Николаева» </w:t>
      </w:r>
      <w:proofErr w:type="spellStart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ого</w:t>
      </w:r>
      <w:proofErr w:type="spellEnd"/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  </w:t>
      </w:r>
    </w:p>
    <w:p w14:paraId="643740D5" w14:textId="054706AC" w:rsidR="007B23CB" w:rsidRDefault="00E331AF" w:rsidP="009C0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 2021 г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 прошла районная Спартакиада среди работников образовательных учреждений</w:t>
      </w:r>
      <w:r w:rsidR="005E3A80">
        <w:rPr>
          <w:rFonts w:ascii="Times New Roman" w:eastAsia="Calibri" w:hAnsi="Times New Roman" w:cs="Times New Roman"/>
          <w:color w:val="000000"/>
          <w:sz w:val="24"/>
        </w:rPr>
        <w:t xml:space="preserve"> на базе ФСК «</w:t>
      </w:r>
      <w:proofErr w:type="spellStart"/>
      <w:r w:rsidR="005E3A80">
        <w:rPr>
          <w:rFonts w:ascii="Times New Roman" w:eastAsia="Calibri" w:hAnsi="Times New Roman" w:cs="Times New Roman"/>
          <w:color w:val="000000"/>
          <w:sz w:val="24"/>
        </w:rPr>
        <w:t>Асамат</w:t>
      </w:r>
      <w:proofErr w:type="spellEnd"/>
      <w:r w:rsidR="005E3A80">
        <w:rPr>
          <w:rFonts w:ascii="Times New Roman" w:eastAsia="Calibri" w:hAnsi="Times New Roman" w:cs="Times New Roman"/>
          <w:color w:val="000000"/>
          <w:sz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. Члены профсоюза соревновались в игре по волейбол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дартс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>, шахматам.</w:t>
      </w:r>
      <w:r w:rsidR="000779A9">
        <w:rPr>
          <w:rFonts w:ascii="Times New Roman" w:eastAsia="Calibri" w:hAnsi="Times New Roman" w:cs="Times New Roman"/>
          <w:color w:val="000000"/>
          <w:sz w:val="24"/>
        </w:rPr>
        <w:t xml:space="preserve"> Отличившиеся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0779A9">
        <w:rPr>
          <w:rFonts w:ascii="Times New Roman" w:eastAsia="Calibri" w:hAnsi="Times New Roman" w:cs="Times New Roman"/>
          <w:color w:val="000000"/>
          <w:sz w:val="24"/>
        </w:rPr>
        <w:t>участники и команды были отмечены кубками, грамотами и призами.</w:t>
      </w:r>
    </w:p>
    <w:p w14:paraId="180FD91B" w14:textId="77777777" w:rsidR="007B23CB" w:rsidRDefault="007B23CB" w:rsidP="009C0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В апреле б</w:t>
      </w:r>
      <w:r w:rsidR="00E331AF">
        <w:rPr>
          <w:rFonts w:ascii="Times New Roman" w:eastAsia="Calibri" w:hAnsi="Times New Roman" w:cs="Times New Roman"/>
          <w:color w:val="000000"/>
          <w:sz w:val="24"/>
        </w:rPr>
        <w:t>ыл выпущен видеоролик, посв</w:t>
      </w:r>
      <w:r>
        <w:rPr>
          <w:rFonts w:ascii="Times New Roman" w:eastAsia="Calibri" w:hAnsi="Times New Roman" w:cs="Times New Roman"/>
          <w:color w:val="000000"/>
          <w:sz w:val="24"/>
        </w:rPr>
        <w:t>ященный Всемирному дню здоровья.</w:t>
      </w:r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14 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первичек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активно присоединились к акции «Всероссий</w:t>
      </w:r>
      <w:r>
        <w:rPr>
          <w:rFonts w:ascii="Times New Roman" w:eastAsia="Calibri" w:hAnsi="Times New Roman" w:cs="Times New Roman"/>
          <w:color w:val="000000"/>
          <w:sz w:val="24"/>
        </w:rPr>
        <w:t>ская утренняя зарядка». Ч</w:t>
      </w:r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лены профсоюза сняли фото или видеосюжеты </w:t>
      </w:r>
      <w:proofErr w:type="gramStart"/>
      <w:r w:rsidR="00E331AF">
        <w:rPr>
          <w:rFonts w:ascii="Times New Roman" w:eastAsia="Calibri" w:hAnsi="Times New Roman" w:cs="Times New Roman"/>
          <w:color w:val="000000"/>
          <w:sz w:val="24"/>
        </w:rPr>
        <w:t>зарядки</w:t>
      </w:r>
      <w:proofErr w:type="gram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как с коллективом, так и с воспитанниками. Хотелось бы отметить активные 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первички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– это МБОУ «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Цивильская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СОШ №1», МБОУ «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Цивильская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СОШ №2», МБОУ «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Конарская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СОШ», МБОУ «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Булдеевская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ООШ», МБОУ «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Богатыревская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СОШ», БОУ «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Цивильская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школа-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интнернат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для обучающихся с ОВЗ №1», МБДОУ «Детский сад «Солнышко» 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с</w:t>
      </w:r>
      <w:proofErr w:type="gramStart"/>
      <w:r w:rsidR="00E331AF">
        <w:rPr>
          <w:rFonts w:ascii="Times New Roman" w:eastAsia="Calibri" w:hAnsi="Times New Roman" w:cs="Times New Roman"/>
          <w:color w:val="000000"/>
          <w:sz w:val="24"/>
        </w:rPr>
        <w:t>.Ч</w:t>
      </w:r>
      <w:proofErr w:type="gramEnd"/>
      <w:r w:rsidR="00E331AF">
        <w:rPr>
          <w:rFonts w:ascii="Times New Roman" w:eastAsia="Calibri" w:hAnsi="Times New Roman" w:cs="Times New Roman"/>
          <w:color w:val="000000"/>
          <w:sz w:val="24"/>
        </w:rPr>
        <w:t>урачики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>, МБДОУ «Детский сад «Солнышко №1», МБДОУ «Детский сад №3 «Родничок», МБДОУ «Детский сад №2 «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Палан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>», МБДОУ «Детский сад «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Пилеш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>», МБДОУ «Детский сад №5 «Радуга», МБОУ «</w:t>
      </w:r>
      <w:proofErr w:type="spellStart"/>
      <w:r w:rsidR="00E331AF">
        <w:rPr>
          <w:rFonts w:ascii="Times New Roman" w:eastAsia="Calibri" w:hAnsi="Times New Roman" w:cs="Times New Roman"/>
          <w:color w:val="000000"/>
          <w:sz w:val="24"/>
        </w:rPr>
        <w:t>Тувсинская</w:t>
      </w:r>
      <w:proofErr w:type="spellEnd"/>
      <w:r w:rsidR="00E331AF">
        <w:rPr>
          <w:rFonts w:ascii="Times New Roman" w:eastAsia="Calibri" w:hAnsi="Times New Roman" w:cs="Times New Roman"/>
          <w:color w:val="000000"/>
          <w:sz w:val="24"/>
        </w:rPr>
        <w:t xml:space="preserve"> СОШ». </w:t>
      </w:r>
    </w:p>
    <w:p w14:paraId="6F0499F6" w14:textId="10D79562" w:rsidR="007B23CB" w:rsidRDefault="00E331AF" w:rsidP="009C0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9 апреля наши педагоги участвовали в соревновании по плаванию в г. Чебоксары по программе </w:t>
      </w:r>
      <w:proofErr w:type="gramStart"/>
      <w:r>
        <w:rPr>
          <w:rFonts w:ascii="Times New Roman" w:eastAsia="Calibri" w:hAnsi="Times New Roman" w:cs="Times New Roman"/>
          <w:color w:val="000000"/>
          <w:sz w:val="24"/>
        </w:rPr>
        <w:t>Спартакиады республиканской организации профсоюза работников образования</w:t>
      </w:r>
      <w:proofErr w:type="gramEnd"/>
      <w:r>
        <w:rPr>
          <w:rFonts w:ascii="Times New Roman" w:eastAsia="Calibri" w:hAnsi="Times New Roman" w:cs="Times New Roman"/>
          <w:color w:val="000000"/>
          <w:sz w:val="24"/>
        </w:rPr>
        <w:t xml:space="preserve">. </w:t>
      </w:r>
    </w:p>
    <w:p w14:paraId="154F4E73" w14:textId="0641A96E" w:rsidR="007B23CB" w:rsidRDefault="00E331AF" w:rsidP="009C0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С 12- 15 мая 2021 г команд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Цивильск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районной организации Общероссийского Профсоюза образования участвовала в 49 межреспубликанском туристском слете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ТатЧуМа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- 2021». </w:t>
      </w:r>
      <w:r w:rsidR="000779A9">
        <w:rPr>
          <w:rFonts w:ascii="Times New Roman" w:eastAsia="Calibri" w:hAnsi="Times New Roman" w:cs="Times New Roman"/>
          <w:color w:val="000000"/>
          <w:sz w:val="24"/>
        </w:rPr>
        <w:t>Команда была отмечена грамотами</w:t>
      </w:r>
      <w:r w:rsidR="00F2228A">
        <w:rPr>
          <w:rFonts w:ascii="Times New Roman" w:eastAsia="Calibri" w:hAnsi="Times New Roman" w:cs="Times New Roman"/>
          <w:color w:val="000000"/>
          <w:sz w:val="24"/>
        </w:rPr>
        <w:t xml:space="preserve"> и дипломами.</w:t>
      </w:r>
    </w:p>
    <w:p w14:paraId="62B4A47A" w14:textId="77777777" w:rsidR="007B23CB" w:rsidRDefault="00E331AF" w:rsidP="009C0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В тематический год «Спорт. Здоровье. Долголетие» педагог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Цивиль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района с 15 октября по 15 ноября участвовали во Всероссийском проекте «Человек идущий». В период проведения соревнований все участники через мобильное приложение получали методические рекомендации по организации оптимального двигательного, питьевого режимов, а также общие советы по ведению здорового образа жизни. </w:t>
      </w:r>
    </w:p>
    <w:p w14:paraId="5E044B84" w14:textId="4716D867" w:rsidR="00E331AF" w:rsidRPr="009C0A01" w:rsidRDefault="00E331AF" w:rsidP="009C0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Также, 18 декабря 2021 г команда молодых педагогов (девушки до 35 лет) приняла активное участие в межрайонных соревнованиях по волейболу в г. Канаш. </w:t>
      </w:r>
    </w:p>
    <w:p w14:paraId="5A98E358" w14:textId="4284EB45" w:rsidR="00C62784" w:rsidRPr="00C62784" w:rsidRDefault="00F453E9" w:rsidP="00C6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анатории и здравницы Чувашии</w:t>
      </w:r>
      <w:r w:rsidR="00307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глашают членов Профсоюза</w:t>
      </w:r>
      <w:r w:rsidR="003079EC">
        <w:rPr>
          <w:rFonts w:ascii="Times New Roman" w:eastAsia="Calibri" w:hAnsi="Times New Roman" w:cs="Times New Roman"/>
          <w:sz w:val="24"/>
          <w:szCs w:val="24"/>
        </w:rPr>
        <w:t xml:space="preserve"> на отдых и лечение по льготным цена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784" w:rsidRPr="00C62784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</w:t>
      </w:r>
      <w:r w:rsidR="009C0A01">
        <w:rPr>
          <w:rFonts w:ascii="Times New Roman" w:eastAsia="Calibri" w:hAnsi="Times New Roman" w:cs="Times New Roman"/>
          <w:sz w:val="24"/>
          <w:szCs w:val="24"/>
        </w:rPr>
        <w:t>9</w:t>
      </w:r>
      <w:r w:rsidR="00C62784" w:rsidRPr="00C62784"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  <w:r w:rsidR="009C0A01">
        <w:rPr>
          <w:rFonts w:ascii="Times New Roman" w:eastAsia="Calibri" w:hAnsi="Times New Roman" w:cs="Times New Roman"/>
          <w:sz w:val="24"/>
          <w:szCs w:val="24"/>
        </w:rPr>
        <w:t>ов</w:t>
      </w:r>
      <w:r w:rsidR="00C62784" w:rsidRPr="00C62784">
        <w:rPr>
          <w:rFonts w:ascii="Times New Roman" w:eastAsia="Calibri" w:hAnsi="Times New Roman" w:cs="Times New Roman"/>
          <w:sz w:val="24"/>
          <w:szCs w:val="24"/>
        </w:rPr>
        <w:t xml:space="preserve"> профсоюза укрепил</w:t>
      </w:r>
      <w:r w:rsidR="009C0A01">
        <w:rPr>
          <w:rFonts w:ascii="Times New Roman" w:eastAsia="Calibri" w:hAnsi="Times New Roman" w:cs="Times New Roman"/>
          <w:sz w:val="24"/>
          <w:szCs w:val="24"/>
        </w:rPr>
        <w:t>и</w:t>
      </w:r>
      <w:r w:rsidR="00C62784" w:rsidRPr="00C62784">
        <w:rPr>
          <w:rFonts w:ascii="Times New Roman" w:eastAsia="Calibri" w:hAnsi="Times New Roman" w:cs="Times New Roman"/>
          <w:sz w:val="24"/>
          <w:szCs w:val="24"/>
        </w:rPr>
        <w:t xml:space="preserve"> свое здоровье </w:t>
      </w:r>
      <w:r w:rsidR="009C0A01">
        <w:rPr>
          <w:rFonts w:ascii="Times New Roman" w:eastAsia="Calibri" w:hAnsi="Times New Roman" w:cs="Times New Roman"/>
          <w:sz w:val="24"/>
          <w:szCs w:val="24"/>
        </w:rPr>
        <w:t>в санатории «Чувашия курорт», «Надежда».</w:t>
      </w:r>
      <w:r w:rsidR="00C62784" w:rsidRPr="00C627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569603" w14:textId="77777777" w:rsidR="00C62784" w:rsidRPr="00C62784" w:rsidRDefault="00C62784" w:rsidP="00C62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с молодыми педагогами</w:t>
      </w:r>
    </w:p>
    <w:p w14:paraId="32C5D246" w14:textId="77777777" w:rsidR="00C62784" w:rsidRPr="00C62784" w:rsidRDefault="00C62784" w:rsidP="00C62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209175" w14:textId="5A6F97B4" w:rsidR="00C62784" w:rsidRPr="00C62784" w:rsidRDefault="00C62784" w:rsidP="00C62784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ab/>
        <w:t>Молодые педагоги принимают активное участие в профессиональных конкурсах «Учитель года», «Воспитатель года», «Педагог дополнительного образования», «Самый кла</w:t>
      </w:r>
      <w:r w:rsidR="00D97EA3">
        <w:rPr>
          <w:rFonts w:ascii="Times New Roman" w:eastAsia="Calibri" w:hAnsi="Times New Roman" w:cs="Times New Roman"/>
          <w:sz w:val="24"/>
          <w:szCs w:val="24"/>
        </w:rPr>
        <w:t xml:space="preserve">ссный </w:t>
      </w:r>
      <w:proofErr w:type="spellStart"/>
      <w:proofErr w:type="gramStart"/>
      <w:r w:rsidR="00D97EA3">
        <w:rPr>
          <w:rFonts w:ascii="Times New Roman" w:eastAsia="Calibri" w:hAnsi="Times New Roman" w:cs="Times New Roman"/>
          <w:sz w:val="24"/>
          <w:szCs w:val="24"/>
        </w:rPr>
        <w:t>классный</w:t>
      </w:r>
      <w:proofErr w:type="spellEnd"/>
      <w:proofErr w:type="gramEnd"/>
      <w:r w:rsidR="00D97EA3">
        <w:rPr>
          <w:rFonts w:ascii="Times New Roman" w:eastAsia="Calibri" w:hAnsi="Times New Roman" w:cs="Times New Roman"/>
          <w:sz w:val="24"/>
          <w:szCs w:val="24"/>
        </w:rPr>
        <w:t>».  С 9-10 декабря 2021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года молодые педагоги приняли участие в </w:t>
      </w:r>
      <w:r w:rsidRPr="00C6278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D97EA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республиканском образовательном форум</w:t>
      </w:r>
      <w:r w:rsidR="00D97EA3">
        <w:rPr>
          <w:rFonts w:ascii="Times New Roman" w:eastAsia="Calibri" w:hAnsi="Times New Roman" w:cs="Times New Roman"/>
          <w:sz w:val="24"/>
          <w:szCs w:val="24"/>
        </w:rPr>
        <w:t>е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молодых педагогов «Время молодых</w:t>
      </w:r>
      <w:r w:rsidR="00D97EA3">
        <w:rPr>
          <w:rFonts w:ascii="Times New Roman" w:eastAsia="Calibri" w:hAnsi="Times New Roman" w:cs="Times New Roman"/>
          <w:sz w:val="24"/>
          <w:szCs w:val="24"/>
        </w:rPr>
        <w:t>.</w:t>
      </w:r>
      <w:r w:rsidR="00592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EA3">
        <w:rPr>
          <w:rFonts w:ascii="Times New Roman" w:eastAsia="Calibri" w:hAnsi="Times New Roman" w:cs="Times New Roman"/>
          <w:sz w:val="24"/>
          <w:szCs w:val="24"/>
        </w:rPr>
        <w:t>Азбука молодого учителя</w:t>
      </w:r>
      <w:r w:rsidR="0059299E">
        <w:rPr>
          <w:rFonts w:ascii="Times New Roman" w:eastAsia="Calibri" w:hAnsi="Times New Roman" w:cs="Times New Roman"/>
          <w:sz w:val="24"/>
          <w:szCs w:val="24"/>
        </w:rPr>
        <w:t>».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792106" w14:textId="77777777" w:rsidR="00C62784" w:rsidRPr="00C62784" w:rsidRDefault="00C62784" w:rsidP="00C627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положительного имиджа профсоюза и популяризации его деятельности, усиления мотивации членства, укрепления связей с педагогической общественностью и взаимодействия с социальным партнером Совет районной организации Профсоюза активно участвует в организации и проведении традиционных районных   мероприятий: День воспитателя и всех дошкольных работников, День учителя, Дней Здоровья. Проведение подобных мероприятий способствует активизации профсоюзной работы, а также сплочению педагогических коллективов.</w:t>
      </w:r>
      <w:r w:rsidRPr="00C627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07F4D620" w14:textId="48EFED01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ранью профессиональной деятельности педагогов остается много нераскрытых талантов, но профсоюз - как раз та организация, которая помогает работникам не только отстоять свои права, но и более полно реализовать свой творческий потенциал.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Ежегодно педагоги принимают активное участие на районных конкурсах профессионального мастерства «Учител</w:t>
      </w:r>
      <w:r w:rsidR="00423818">
        <w:rPr>
          <w:rFonts w:ascii="Times New Roman" w:eastAsia="Calibri" w:hAnsi="Times New Roman" w:cs="Times New Roman"/>
          <w:sz w:val="24"/>
          <w:szCs w:val="24"/>
        </w:rPr>
        <w:t xml:space="preserve">ь года», «Воспитатель года», 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на лучшего классного руководителя «Самый классный </w:t>
      </w:r>
      <w:proofErr w:type="spellStart"/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>классный</w:t>
      </w:r>
      <w:proofErr w:type="spellEnd"/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C627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56C72F50" w14:textId="77777777" w:rsidR="00C62784" w:rsidRPr="00C62784" w:rsidRDefault="00C62784" w:rsidP="00C627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6EF7EA" w14:textId="77777777" w:rsidR="00C62784" w:rsidRPr="00C62784" w:rsidRDefault="00C62784" w:rsidP="00C6278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84">
        <w:rPr>
          <w:rFonts w:ascii="Times New Roman" w:eastAsia="Calibri" w:hAnsi="Times New Roman" w:cs="Times New Roman"/>
          <w:b/>
          <w:sz w:val="24"/>
          <w:szCs w:val="24"/>
        </w:rPr>
        <w:t xml:space="preserve"> Финансовая работа</w:t>
      </w:r>
    </w:p>
    <w:p w14:paraId="66299C67" w14:textId="77777777" w:rsidR="00C62784" w:rsidRPr="00C62784" w:rsidRDefault="00C62784" w:rsidP="00C6278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6217CC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2784">
        <w:rPr>
          <w:rFonts w:ascii="Times New Roman" w:eastAsia="Calibri" w:hAnsi="Times New Roman" w:cs="Times New Roman"/>
          <w:color w:val="000000"/>
          <w:sz w:val="24"/>
          <w:szCs w:val="24"/>
        </w:rPr>
        <w:t>Финансовая деятельность районной организации Профсоюза ведется согласно Смете доходов и расходов, утверждаемой ежегодно на заседании Совета районной организации</w:t>
      </w:r>
      <w:r w:rsidRPr="00C6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7F37DB07" w14:textId="77777777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оводилась работа по сбору и сохранности членских профсоюзных взносов, эффективному и рациональному расходованию этих средств согласно смете доходов и расходов. Реализуя уставные полномочия, выборные первичные профсоюзные органы и районная организация Профсоюза </w:t>
      </w: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>предпринимали значительные усилия</w:t>
      </w:r>
      <w:proofErr w:type="gramEnd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для того, чтобы профсоюзные средства направлялись на реализацию уставных функций, повышение результативности деятельности выборных профсоюзных органов.</w:t>
      </w:r>
    </w:p>
    <w:p w14:paraId="1CDA874B" w14:textId="77777777" w:rsidR="00C62784" w:rsidRPr="00C62784" w:rsidRDefault="00C62784" w:rsidP="00C62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>Один раз в полугодие проводилась сверка удержания и перечисления членских профсоюзных взносов в разрезе каждой первичной профсоюзной организации.</w:t>
      </w:r>
      <w:r w:rsidRPr="00C627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2784">
        <w:rPr>
          <w:rFonts w:ascii="Times New Roman" w:eastAsia="Calibri" w:hAnsi="Times New Roman" w:cs="Times New Roman"/>
          <w:sz w:val="24"/>
          <w:szCs w:val="24"/>
        </w:rPr>
        <w:t>Фактов    несвоевременности перечисления членских взносов не выявлено.</w:t>
      </w:r>
    </w:p>
    <w:p w14:paraId="06850385" w14:textId="56D1C56F" w:rsidR="00C62784" w:rsidRPr="00C62784" w:rsidRDefault="00C62784" w:rsidP="00C627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7E4AC6E" w14:textId="77777777" w:rsidR="00C62784" w:rsidRPr="00C62784" w:rsidRDefault="00C62784" w:rsidP="00C6278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62784">
        <w:rPr>
          <w:rFonts w:ascii="Calibri" w:eastAsia="Calibri" w:hAnsi="Calibri" w:cs="Times New Roman"/>
        </w:rPr>
        <w:tab/>
      </w:r>
    </w:p>
    <w:p w14:paraId="5AB7CAC1" w14:textId="77777777" w:rsidR="00C62784" w:rsidRPr="00C62784" w:rsidRDefault="00C62784" w:rsidP="00C62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84">
        <w:rPr>
          <w:rFonts w:ascii="Calibri" w:eastAsia="Calibri" w:hAnsi="Calibri" w:cs="Times New Roman"/>
        </w:rPr>
        <w:t xml:space="preserve"> </w:t>
      </w:r>
    </w:p>
    <w:p w14:paraId="207ABF1D" w14:textId="77777777" w:rsidR="00C62784" w:rsidRDefault="00C62784"/>
    <w:sectPr w:rsidR="00C62784" w:rsidSect="00A65A73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0A89"/>
    <w:multiLevelType w:val="multilevel"/>
    <w:tmpl w:val="99B0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84"/>
    <w:rsid w:val="00017DD7"/>
    <w:rsid w:val="000474DA"/>
    <w:rsid w:val="00071915"/>
    <w:rsid w:val="000779A9"/>
    <w:rsid w:val="000937A4"/>
    <w:rsid w:val="00112FCA"/>
    <w:rsid w:val="00183B2A"/>
    <w:rsid w:val="00191040"/>
    <w:rsid w:val="001B19C6"/>
    <w:rsid w:val="001F741E"/>
    <w:rsid w:val="003079EC"/>
    <w:rsid w:val="00330337"/>
    <w:rsid w:val="003C15F0"/>
    <w:rsid w:val="003E6C45"/>
    <w:rsid w:val="00423818"/>
    <w:rsid w:val="0042552D"/>
    <w:rsid w:val="00463328"/>
    <w:rsid w:val="004771E3"/>
    <w:rsid w:val="0049780A"/>
    <w:rsid w:val="004A1FF0"/>
    <w:rsid w:val="004B62AA"/>
    <w:rsid w:val="004C011B"/>
    <w:rsid w:val="004F6B4B"/>
    <w:rsid w:val="005022B1"/>
    <w:rsid w:val="0059299E"/>
    <w:rsid w:val="005A0B31"/>
    <w:rsid w:val="005B6677"/>
    <w:rsid w:val="005E248A"/>
    <w:rsid w:val="005E3A80"/>
    <w:rsid w:val="00612222"/>
    <w:rsid w:val="0062146D"/>
    <w:rsid w:val="00686ABD"/>
    <w:rsid w:val="006F15B8"/>
    <w:rsid w:val="00717FD1"/>
    <w:rsid w:val="00725C85"/>
    <w:rsid w:val="007352BF"/>
    <w:rsid w:val="007B23CB"/>
    <w:rsid w:val="007E4CE2"/>
    <w:rsid w:val="007F0BCC"/>
    <w:rsid w:val="00806E8E"/>
    <w:rsid w:val="00841311"/>
    <w:rsid w:val="008D446F"/>
    <w:rsid w:val="008E79F1"/>
    <w:rsid w:val="00906241"/>
    <w:rsid w:val="00936238"/>
    <w:rsid w:val="009B5DAD"/>
    <w:rsid w:val="009C0A01"/>
    <w:rsid w:val="00A20B66"/>
    <w:rsid w:val="00A25FFF"/>
    <w:rsid w:val="00A302B5"/>
    <w:rsid w:val="00A478AE"/>
    <w:rsid w:val="00A70D6C"/>
    <w:rsid w:val="00B167E5"/>
    <w:rsid w:val="00B174DB"/>
    <w:rsid w:val="00B5786E"/>
    <w:rsid w:val="00B718C0"/>
    <w:rsid w:val="00BC2B25"/>
    <w:rsid w:val="00C55DDA"/>
    <w:rsid w:val="00C62784"/>
    <w:rsid w:val="00CB3083"/>
    <w:rsid w:val="00D24F88"/>
    <w:rsid w:val="00D312C7"/>
    <w:rsid w:val="00D97EA3"/>
    <w:rsid w:val="00DD1CC4"/>
    <w:rsid w:val="00DE5B2C"/>
    <w:rsid w:val="00E03982"/>
    <w:rsid w:val="00E331AF"/>
    <w:rsid w:val="00E95689"/>
    <w:rsid w:val="00EC17A3"/>
    <w:rsid w:val="00EF4F9E"/>
    <w:rsid w:val="00F007A7"/>
    <w:rsid w:val="00F12323"/>
    <w:rsid w:val="00F2228A"/>
    <w:rsid w:val="00F26BE1"/>
    <w:rsid w:val="00F30B7A"/>
    <w:rsid w:val="00F4089F"/>
    <w:rsid w:val="00F453E9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B3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0B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B3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0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78227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23B4-1F07-4532-851C-632DAD08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итрофанов</dc:creator>
  <cp:lastModifiedBy>316Buxgalter</cp:lastModifiedBy>
  <cp:revision>2</cp:revision>
  <dcterms:created xsi:type="dcterms:W3CDTF">2022-02-17T13:18:00Z</dcterms:created>
  <dcterms:modified xsi:type="dcterms:W3CDTF">2022-02-17T13:18:00Z</dcterms:modified>
</cp:coreProperties>
</file>